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3C" w:rsidRPr="00A51779" w:rsidRDefault="00CA673C" w:rsidP="00CA673C">
      <w:pPr>
        <w:jc w:val="center"/>
        <w:rPr>
          <w:b/>
          <w:bCs/>
          <w:sz w:val="26"/>
          <w:szCs w:val="26"/>
          <w:lang w:val="lv-LV"/>
        </w:rPr>
      </w:pPr>
      <w:r w:rsidRPr="636D317F">
        <w:rPr>
          <w:sz w:val="26"/>
          <w:szCs w:val="26"/>
          <w:lang w:val="lv-LV"/>
        </w:rPr>
        <w:t>RĪGAS PILSĒTAS ATKLĀTAIS ĢITĀRSPĒLES</w:t>
      </w:r>
    </w:p>
    <w:p w:rsidR="00CA673C" w:rsidRPr="00A51779" w:rsidRDefault="00CA673C" w:rsidP="00CA673C">
      <w:pPr>
        <w:jc w:val="center"/>
        <w:rPr>
          <w:b/>
          <w:bCs/>
          <w:sz w:val="26"/>
          <w:szCs w:val="26"/>
          <w:lang w:val="lv-LV"/>
        </w:rPr>
      </w:pPr>
      <w:r w:rsidRPr="636D317F">
        <w:rPr>
          <w:sz w:val="26"/>
          <w:szCs w:val="26"/>
          <w:lang w:val="lv-LV"/>
        </w:rPr>
        <w:t>ANSAMBĻU UN SOLISTU KONKURSS</w:t>
      </w:r>
    </w:p>
    <w:p w:rsidR="00CA673C" w:rsidRPr="00A51779" w:rsidRDefault="00CA673C" w:rsidP="00CA673C">
      <w:pPr>
        <w:jc w:val="center"/>
        <w:rPr>
          <w:sz w:val="26"/>
          <w:szCs w:val="26"/>
          <w:lang w:val="lv-LV"/>
        </w:rPr>
      </w:pPr>
      <w:r w:rsidRPr="72CDE970">
        <w:rPr>
          <w:b/>
          <w:bCs/>
          <w:sz w:val="26"/>
          <w:szCs w:val="26"/>
          <w:lang w:val="lv-LV"/>
        </w:rPr>
        <w:t>“ES UN MŪZIKA”</w:t>
      </w:r>
    </w:p>
    <w:p w:rsidR="0002040A" w:rsidRPr="001F2E0D" w:rsidRDefault="004B6CBD" w:rsidP="004B6CBD">
      <w:pPr>
        <w:tabs>
          <w:tab w:val="center" w:pos="4153"/>
          <w:tab w:val="right" w:pos="8306"/>
        </w:tabs>
        <w:rPr>
          <w:b/>
          <w:bCs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ab/>
      </w:r>
    </w:p>
    <w:p w:rsidR="0002040A" w:rsidRDefault="0002040A" w:rsidP="0002040A">
      <w:pPr>
        <w:jc w:val="center"/>
        <w:rPr>
          <w:b/>
          <w:bCs/>
          <w:sz w:val="26"/>
          <w:szCs w:val="26"/>
          <w:lang w:val="lv-LV"/>
        </w:rPr>
      </w:pPr>
      <w:r w:rsidRPr="001F2E0D">
        <w:rPr>
          <w:b/>
          <w:bCs/>
          <w:sz w:val="26"/>
          <w:szCs w:val="26"/>
          <w:lang w:val="lv-LV"/>
        </w:rPr>
        <w:t>PROTOKOLS</w:t>
      </w:r>
    </w:p>
    <w:p w:rsidR="003E70CF" w:rsidRPr="001F2E0D" w:rsidRDefault="003E70CF" w:rsidP="003E70CF">
      <w:pPr>
        <w:ind w:firstLine="567"/>
        <w:jc w:val="center"/>
        <w:rPr>
          <w:b/>
          <w:bCs/>
          <w:sz w:val="26"/>
          <w:szCs w:val="26"/>
          <w:lang w:val="lv-LV"/>
        </w:rPr>
      </w:pPr>
    </w:p>
    <w:p w:rsidR="0002040A" w:rsidRPr="00F426A9" w:rsidRDefault="0002040A" w:rsidP="003E70CF">
      <w:pPr>
        <w:ind w:firstLine="567"/>
        <w:rPr>
          <w:b/>
          <w:bCs/>
          <w:sz w:val="22"/>
          <w:szCs w:val="22"/>
          <w:lang w:val="lv-LV"/>
        </w:rPr>
      </w:pPr>
      <w:r w:rsidRPr="00F426A9">
        <w:rPr>
          <w:b/>
          <w:bCs/>
          <w:sz w:val="22"/>
          <w:szCs w:val="22"/>
          <w:lang w:val="lv-LV"/>
        </w:rPr>
        <w:t xml:space="preserve">                                  </w:t>
      </w:r>
      <w:r w:rsidR="00D035E5">
        <w:rPr>
          <w:b/>
          <w:bCs/>
          <w:sz w:val="22"/>
          <w:szCs w:val="22"/>
          <w:lang w:val="lv-LV"/>
        </w:rPr>
        <w:t>Žūrija:        Ainārs Vilde</w:t>
      </w:r>
    </w:p>
    <w:p w:rsidR="0002040A" w:rsidRPr="00F426A9" w:rsidRDefault="0002040A" w:rsidP="003E70CF">
      <w:pPr>
        <w:ind w:firstLine="567"/>
        <w:rPr>
          <w:b/>
          <w:bCs/>
          <w:sz w:val="22"/>
          <w:szCs w:val="22"/>
          <w:lang w:val="lv-LV"/>
        </w:rPr>
      </w:pPr>
      <w:r w:rsidRPr="00F426A9">
        <w:rPr>
          <w:b/>
          <w:bCs/>
          <w:sz w:val="22"/>
          <w:szCs w:val="22"/>
          <w:lang w:val="lv-LV"/>
        </w:rPr>
        <w:t xml:space="preserve">                                                       Sintija Grava</w:t>
      </w:r>
    </w:p>
    <w:p w:rsidR="0002040A" w:rsidRPr="00F426A9" w:rsidRDefault="0002040A" w:rsidP="003E70CF">
      <w:pPr>
        <w:ind w:firstLine="567"/>
        <w:rPr>
          <w:b/>
          <w:bCs/>
          <w:sz w:val="22"/>
          <w:szCs w:val="22"/>
          <w:lang w:val="lv-LV"/>
        </w:rPr>
      </w:pPr>
      <w:r w:rsidRPr="00F426A9">
        <w:rPr>
          <w:b/>
          <w:bCs/>
          <w:sz w:val="22"/>
          <w:szCs w:val="22"/>
          <w:lang w:val="lv-LV"/>
        </w:rPr>
        <w:t xml:space="preserve">                                          </w:t>
      </w:r>
      <w:r w:rsidR="00D0420B">
        <w:rPr>
          <w:b/>
          <w:bCs/>
          <w:sz w:val="22"/>
          <w:szCs w:val="22"/>
          <w:lang w:val="lv-LV"/>
        </w:rPr>
        <w:t xml:space="preserve">             Inguna Kalniņa</w:t>
      </w:r>
    </w:p>
    <w:p w:rsidR="0002040A" w:rsidRPr="00D035E5" w:rsidRDefault="0002040A" w:rsidP="0002040A">
      <w:pPr>
        <w:rPr>
          <w:b/>
          <w:bCs/>
          <w:sz w:val="22"/>
          <w:szCs w:val="22"/>
          <w:lang w:val="lv-LV"/>
        </w:rPr>
      </w:pPr>
      <w:r w:rsidRPr="00F426A9">
        <w:rPr>
          <w:b/>
          <w:bCs/>
          <w:sz w:val="22"/>
          <w:szCs w:val="22"/>
          <w:lang w:val="lv-LV"/>
        </w:rPr>
        <w:t xml:space="preserve">                                  </w:t>
      </w:r>
      <w:r w:rsidR="00D035E5">
        <w:rPr>
          <w:b/>
          <w:bCs/>
          <w:sz w:val="22"/>
          <w:szCs w:val="22"/>
          <w:lang w:val="lv-LV"/>
        </w:rPr>
        <w:t xml:space="preserve">                     </w:t>
      </w:r>
    </w:p>
    <w:p w:rsidR="0002040A" w:rsidRPr="00F426A9" w:rsidRDefault="0002040A" w:rsidP="0002040A">
      <w:pPr>
        <w:tabs>
          <w:tab w:val="left" w:pos="993"/>
          <w:tab w:val="left" w:pos="1134"/>
        </w:tabs>
        <w:suppressAutoHyphens w:val="0"/>
        <w:jc w:val="both"/>
        <w:rPr>
          <w:sz w:val="20"/>
          <w:szCs w:val="20"/>
          <w:lang w:val="lv-LV" w:eastAsia="lv-LV"/>
        </w:rPr>
      </w:pPr>
      <w:r w:rsidRPr="00F426A9">
        <w:rPr>
          <w:sz w:val="20"/>
          <w:szCs w:val="20"/>
          <w:lang w:val="lv-LV" w:eastAsia="lv-LV"/>
        </w:rPr>
        <w:t xml:space="preserve">Vērtēšanas punktu skala: 10 – izcili, 9 – teicami, 8 – ļoti labi, 7 – </w:t>
      </w:r>
    </w:p>
    <w:p w:rsidR="0002040A" w:rsidRPr="00F426A9" w:rsidRDefault="0002040A" w:rsidP="00D035E5">
      <w:pPr>
        <w:tabs>
          <w:tab w:val="left" w:pos="993"/>
          <w:tab w:val="left" w:pos="1134"/>
          <w:tab w:val="right" w:pos="8306"/>
        </w:tabs>
        <w:suppressAutoHyphens w:val="0"/>
        <w:jc w:val="both"/>
        <w:rPr>
          <w:sz w:val="20"/>
          <w:szCs w:val="20"/>
          <w:lang w:val="lv-LV" w:eastAsia="lv-LV"/>
        </w:rPr>
      </w:pPr>
      <w:r w:rsidRPr="00F426A9">
        <w:rPr>
          <w:sz w:val="20"/>
          <w:szCs w:val="20"/>
          <w:lang w:val="lv-LV" w:eastAsia="lv-LV"/>
        </w:rPr>
        <w:t xml:space="preserve">                  labi, 6 – gandrīz labi, 5 – viduvēji, 4- apmierinoši, 3 – vāji, 2 - ļoti </w:t>
      </w:r>
      <w:r w:rsidR="00D035E5">
        <w:rPr>
          <w:sz w:val="20"/>
          <w:szCs w:val="20"/>
          <w:lang w:val="lv-LV" w:eastAsia="lv-LV"/>
        </w:rPr>
        <w:tab/>
      </w:r>
    </w:p>
    <w:p w:rsidR="0002040A" w:rsidRPr="00F426A9" w:rsidRDefault="0002040A" w:rsidP="0002040A">
      <w:pPr>
        <w:tabs>
          <w:tab w:val="left" w:pos="993"/>
          <w:tab w:val="left" w:pos="1134"/>
        </w:tabs>
        <w:suppressAutoHyphens w:val="0"/>
        <w:jc w:val="both"/>
        <w:rPr>
          <w:sz w:val="20"/>
          <w:szCs w:val="20"/>
          <w:lang w:val="lv-LV" w:eastAsia="lv-LV"/>
        </w:rPr>
      </w:pPr>
      <w:r w:rsidRPr="00F426A9">
        <w:rPr>
          <w:sz w:val="20"/>
          <w:szCs w:val="20"/>
          <w:lang w:val="lv-LV" w:eastAsia="lv-LV"/>
        </w:rPr>
        <w:t xml:space="preserve">                   vāji 1 – ļoti, ļoti vāji.</w:t>
      </w:r>
    </w:p>
    <w:p w:rsidR="0002040A" w:rsidRPr="00F426A9" w:rsidRDefault="0002040A" w:rsidP="0002040A">
      <w:pPr>
        <w:numPr>
          <w:ilvl w:val="0"/>
          <w:numId w:val="1"/>
        </w:numPr>
        <w:suppressAutoHyphens w:val="0"/>
        <w:ind w:firstLine="561"/>
        <w:jc w:val="both"/>
        <w:rPr>
          <w:sz w:val="20"/>
          <w:szCs w:val="20"/>
          <w:lang w:val="lv-LV" w:eastAsia="lv-LV"/>
        </w:rPr>
      </w:pPr>
      <w:r w:rsidRPr="00F426A9">
        <w:rPr>
          <w:sz w:val="20"/>
          <w:szCs w:val="20"/>
          <w:lang w:val="lv-LV" w:eastAsia="lv-LV"/>
        </w:rPr>
        <w:t>I pakāpe -  40 līdz 50 punkti,</w:t>
      </w:r>
    </w:p>
    <w:p w:rsidR="0002040A" w:rsidRPr="00F426A9" w:rsidRDefault="0002040A" w:rsidP="0002040A">
      <w:pPr>
        <w:numPr>
          <w:ilvl w:val="0"/>
          <w:numId w:val="1"/>
        </w:numPr>
        <w:suppressAutoHyphens w:val="0"/>
        <w:ind w:firstLine="561"/>
        <w:jc w:val="both"/>
        <w:rPr>
          <w:sz w:val="20"/>
          <w:szCs w:val="20"/>
          <w:lang w:val="lv-LV" w:eastAsia="lv-LV"/>
        </w:rPr>
      </w:pPr>
      <w:r w:rsidRPr="00F426A9">
        <w:rPr>
          <w:sz w:val="20"/>
          <w:szCs w:val="20"/>
          <w:lang w:val="lv-LV" w:eastAsia="lv-LV"/>
        </w:rPr>
        <w:t>II pakāpe - 30 līdz 39,99 punkti,</w:t>
      </w:r>
    </w:p>
    <w:p w:rsidR="0002040A" w:rsidRPr="00F426A9" w:rsidRDefault="0002040A" w:rsidP="0002040A">
      <w:pPr>
        <w:numPr>
          <w:ilvl w:val="0"/>
          <w:numId w:val="1"/>
        </w:numPr>
        <w:suppressAutoHyphens w:val="0"/>
        <w:ind w:firstLine="561"/>
        <w:jc w:val="both"/>
        <w:rPr>
          <w:sz w:val="20"/>
          <w:szCs w:val="20"/>
          <w:lang w:val="lv-LV" w:eastAsia="lv-LV"/>
        </w:rPr>
      </w:pPr>
      <w:r w:rsidRPr="00F426A9">
        <w:rPr>
          <w:sz w:val="20"/>
          <w:szCs w:val="20"/>
          <w:lang w:val="lv-LV" w:eastAsia="lv-LV"/>
        </w:rPr>
        <w:t>III pakāpe - 20 līdz 29,99 punkti.</w:t>
      </w:r>
    </w:p>
    <w:p w:rsidR="0002040A" w:rsidRPr="00F426A9" w:rsidRDefault="00584579" w:rsidP="00584579">
      <w:pPr>
        <w:tabs>
          <w:tab w:val="left" w:pos="6072"/>
        </w:tabs>
        <w:rPr>
          <w:b/>
          <w:sz w:val="20"/>
          <w:szCs w:val="20"/>
          <w:lang w:val="lv-LV"/>
        </w:rPr>
      </w:pPr>
      <w:r>
        <w:rPr>
          <w:b/>
          <w:sz w:val="20"/>
          <w:szCs w:val="20"/>
          <w:lang w:val="lv-LV"/>
        </w:rPr>
        <w:tab/>
      </w:r>
    </w:p>
    <w:p w:rsidR="0002040A" w:rsidRPr="00F426A9" w:rsidRDefault="0002040A" w:rsidP="0002040A">
      <w:pPr>
        <w:tabs>
          <w:tab w:val="left" w:pos="1134"/>
        </w:tabs>
        <w:jc w:val="both"/>
        <w:rPr>
          <w:sz w:val="20"/>
          <w:szCs w:val="20"/>
          <w:lang w:val="lv-LV" w:eastAsia="ar-SA"/>
        </w:rPr>
      </w:pPr>
      <w:r w:rsidRPr="00F426A9">
        <w:rPr>
          <w:sz w:val="20"/>
          <w:szCs w:val="20"/>
          <w:lang w:val="lv-LV" w:eastAsia="ar-SA"/>
        </w:rPr>
        <w:t>Repertuāra atbilstība žanram un dalībnieku vecumam - 1-10 punkti;</w:t>
      </w:r>
    </w:p>
    <w:p w:rsidR="0002040A" w:rsidRPr="00F426A9" w:rsidRDefault="0002040A" w:rsidP="0002040A">
      <w:pPr>
        <w:tabs>
          <w:tab w:val="left" w:pos="1134"/>
        </w:tabs>
        <w:jc w:val="both"/>
        <w:rPr>
          <w:sz w:val="20"/>
          <w:szCs w:val="20"/>
          <w:lang w:val="lv-LV" w:eastAsia="ar-SA"/>
        </w:rPr>
      </w:pPr>
      <w:r w:rsidRPr="00F426A9">
        <w:rPr>
          <w:sz w:val="20"/>
          <w:szCs w:val="20"/>
          <w:lang w:val="lv-LV" w:eastAsia="ar-SA"/>
        </w:rPr>
        <w:t>Tehniskais sniegums (intonācija, ritms, dikcija) – 1-10 punkti;</w:t>
      </w:r>
    </w:p>
    <w:p w:rsidR="0002040A" w:rsidRPr="00F426A9" w:rsidRDefault="0002040A" w:rsidP="0002040A">
      <w:pPr>
        <w:tabs>
          <w:tab w:val="left" w:pos="0"/>
        </w:tabs>
        <w:jc w:val="both"/>
        <w:rPr>
          <w:sz w:val="20"/>
          <w:szCs w:val="20"/>
          <w:lang w:val="lv-LV" w:eastAsia="ar-SA"/>
        </w:rPr>
      </w:pPr>
      <w:r w:rsidRPr="00F426A9">
        <w:rPr>
          <w:sz w:val="20"/>
          <w:szCs w:val="20"/>
          <w:lang w:val="lv-LV" w:eastAsia="ar-SA"/>
        </w:rPr>
        <w:t>Mākslinieciskais sniegums (satura</w:t>
      </w:r>
      <w:r w:rsidR="00244934">
        <w:rPr>
          <w:sz w:val="20"/>
          <w:szCs w:val="20"/>
          <w:lang w:val="lv-LV" w:eastAsia="ar-SA"/>
        </w:rPr>
        <w:t xml:space="preserve"> atklāsme, frāzējums, temps, </w:t>
      </w:r>
      <w:r w:rsidRPr="00F426A9">
        <w:rPr>
          <w:sz w:val="20"/>
          <w:szCs w:val="20"/>
          <w:lang w:val="lv-LV" w:eastAsia="ar-SA"/>
        </w:rPr>
        <w:t>dinamika) – 1-10 punkti;</w:t>
      </w:r>
    </w:p>
    <w:p w:rsidR="00244934" w:rsidRDefault="0002040A" w:rsidP="0002040A">
      <w:pPr>
        <w:tabs>
          <w:tab w:val="left" w:pos="0"/>
        </w:tabs>
        <w:jc w:val="both"/>
        <w:rPr>
          <w:sz w:val="20"/>
          <w:szCs w:val="20"/>
          <w:lang w:val="lv-LV" w:eastAsia="ar-SA"/>
        </w:rPr>
      </w:pPr>
      <w:r w:rsidRPr="00F426A9">
        <w:rPr>
          <w:sz w:val="20"/>
          <w:szCs w:val="20"/>
          <w:lang w:val="lv-LV" w:eastAsia="ar-SA"/>
        </w:rPr>
        <w:t>Stila izjūta (izpildījuma atbilstība izv</w:t>
      </w:r>
      <w:r w:rsidR="00244934">
        <w:rPr>
          <w:sz w:val="20"/>
          <w:szCs w:val="20"/>
          <w:lang w:val="lv-LV" w:eastAsia="ar-SA"/>
        </w:rPr>
        <w:t>ēlētās dziesmas stilistikai) – 1-10 punkti;</w:t>
      </w:r>
    </w:p>
    <w:p w:rsidR="0002040A" w:rsidRPr="00244934" w:rsidRDefault="0002040A" w:rsidP="0002040A">
      <w:pPr>
        <w:tabs>
          <w:tab w:val="left" w:pos="0"/>
        </w:tabs>
        <w:jc w:val="both"/>
        <w:rPr>
          <w:b/>
          <w:sz w:val="20"/>
          <w:szCs w:val="20"/>
          <w:lang w:val="lv-LV" w:eastAsia="ar-SA"/>
        </w:rPr>
      </w:pPr>
      <w:r w:rsidRPr="00F426A9">
        <w:rPr>
          <w:sz w:val="20"/>
          <w:szCs w:val="20"/>
          <w:lang w:val="lv-LV" w:eastAsia="ar-SA"/>
        </w:rPr>
        <w:t>Kopiespaids – 1-10 punkti.</w:t>
      </w:r>
    </w:p>
    <w:p w:rsidR="0002040A" w:rsidRPr="00F426A9" w:rsidRDefault="0002040A" w:rsidP="0002040A">
      <w:pPr>
        <w:tabs>
          <w:tab w:val="left" w:pos="0"/>
        </w:tabs>
        <w:jc w:val="both"/>
        <w:rPr>
          <w:sz w:val="20"/>
          <w:szCs w:val="20"/>
          <w:lang w:val="lv-LV" w:eastAsia="ar-SA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039" w:type="dxa"/>
        <w:tblLook w:val="04A0" w:firstRow="1" w:lastRow="0" w:firstColumn="1" w:lastColumn="0" w:noHBand="0" w:noVBand="1"/>
      </w:tblPr>
      <w:tblGrid>
        <w:gridCol w:w="711"/>
        <w:gridCol w:w="4642"/>
        <w:gridCol w:w="851"/>
        <w:gridCol w:w="2835"/>
      </w:tblGrid>
      <w:tr w:rsidR="0002040A" w:rsidRPr="00F426A9" w:rsidTr="002B4236">
        <w:tc>
          <w:tcPr>
            <w:tcW w:w="711" w:type="dxa"/>
          </w:tcPr>
          <w:p w:rsidR="0002040A" w:rsidRPr="00F426A9" w:rsidRDefault="0002040A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 w:rsidRPr="00F426A9">
              <w:rPr>
                <w:sz w:val="20"/>
                <w:szCs w:val="20"/>
                <w:lang w:val="lv-LV" w:eastAsia="ar-SA"/>
              </w:rPr>
              <w:t>N.p.k.</w:t>
            </w:r>
          </w:p>
        </w:tc>
        <w:tc>
          <w:tcPr>
            <w:tcW w:w="4642" w:type="dxa"/>
          </w:tcPr>
          <w:p w:rsidR="0002040A" w:rsidRPr="00F426A9" w:rsidRDefault="0002040A" w:rsidP="007C3DDD">
            <w:pPr>
              <w:rPr>
                <w:sz w:val="20"/>
                <w:szCs w:val="20"/>
                <w:lang w:val="lv-LV"/>
              </w:rPr>
            </w:pPr>
            <w:r w:rsidRPr="00F426A9">
              <w:rPr>
                <w:sz w:val="20"/>
                <w:szCs w:val="20"/>
                <w:lang w:val="lv-LV"/>
              </w:rPr>
              <w:t>Kolektīva nosaukums</w:t>
            </w:r>
          </w:p>
        </w:tc>
        <w:tc>
          <w:tcPr>
            <w:tcW w:w="851" w:type="dxa"/>
          </w:tcPr>
          <w:p w:rsidR="0002040A" w:rsidRPr="00F426A9" w:rsidRDefault="0002040A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 w:rsidRPr="00F426A9">
              <w:rPr>
                <w:sz w:val="20"/>
                <w:szCs w:val="20"/>
                <w:lang w:val="lv-LV" w:eastAsia="ar-SA"/>
              </w:rPr>
              <w:t>Punktu skaits</w:t>
            </w:r>
          </w:p>
        </w:tc>
        <w:tc>
          <w:tcPr>
            <w:tcW w:w="2835" w:type="dxa"/>
          </w:tcPr>
          <w:p w:rsidR="0002040A" w:rsidRPr="00F426A9" w:rsidRDefault="0002040A" w:rsidP="00244934">
            <w:pPr>
              <w:tabs>
                <w:tab w:val="left" w:pos="0"/>
              </w:tabs>
              <w:rPr>
                <w:sz w:val="20"/>
                <w:szCs w:val="20"/>
                <w:lang w:val="lv-LV" w:eastAsia="ar-SA"/>
              </w:rPr>
            </w:pPr>
            <w:r w:rsidRPr="00F426A9">
              <w:rPr>
                <w:sz w:val="20"/>
                <w:szCs w:val="20"/>
                <w:lang w:val="lv-LV" w:eastAsia="ar-SA"/>
              </w:rPr>
              <w:t>Pakāpe</w:t>
            </w:r>
          </w:p>
        </w:tc>
      </w:tr>
      <w:tr w:rsidR="0002040A" w:rsidRPr="00F426A9" w:rsidTr="002B4236">
        <w:trPr>
          <w:trHeight w:val="1195"/>
        </w:trPr>
        <w:tc>
          <w:tcPr>
            <w:tcW w:w="711" w:type="dxa"/>
          </w:tcPr>
          <w:p w:rsidR="0002040A" w:rsidRDefault="0002040A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B10E4A" w:rsidRPr="00F426A9" w:rsidRDefault="00A35C47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1.</w:t>
            </w:r>
          </w:p>
        </w:tc>
        <w:tc>
          <w:tcPr>
            <w:tcW w:w="4642" w:type="dxa"/>
          </w:tcPr>
          <w:p w:rsidR="00FD0605" w:rsidRPr="00244934" w:rsidRDefault="00584579" w:rsidP="00244934">
            <w:pPr>
              <w:rPr>
                <w:b/>
              </w:rPr>
            </w:pPr>
            <w:r w:rsidRPr="00584579">
              <w:rPr>
                <w:b/>
                <w:sz w:val="20"/>
                <w:szCs w:val="20"/>
                <w:lang w:val="lv-LV"/>
              </w:rPr>
              <w:t>Pārdaugavas</w:t>
            </w:r>
            <w:r w:rsidR="00FD0605" w:rsidRPr="00584579">
              <w:rPr>
                <w:b/>
                <w:sz w:val="20"/>
                <w:szCs w:val="20"/>
                <w:lang w:val="lv-LV"/>
              </w:rPr>
              <w:t>B</w:t>
            </w:r>
            <w:r w:rsidRPr="00584579">
              <w:rPr>
                <w:b/>
                <w:sz w:val="20"/>
                <w:szCs w:val="20"/>
                <w:lang w:val="lv-LV"/>
              </w:rPr>
              <w:t>ērnu un jauniešu centrs “Altona</w:t>
            </w:r>
            <w:r w:rsidR="00FD0605" w:rsidRPr="00584579">
              <w:rPr>
                <w:b/>
                <w:sz w:val="20"/>
                <w:szCs w:val="20"/>
                <w:lang w:val="lv-LV"/>
              </w:rPr>
              <w:t>”</w:t>
            </w:r>
          </w:p>
          <w:p w:rsidR="00FD0605" w:rsidRPr="002B4236" w:rsidRDefault="00FD0605" w:rsidP="007C3DDD">
            <w:pPr>
              <w:jc w:val="both"/>
              <w:rPr>
                <w:b/>
                <w:sz w:val="20"/>
                <w:szCs w:val="20"/>
                <w:lang w:val="lv-LV"/>
              </w:rPr>
            </w:pPr>
            <w:r w:rsidRPr="002B4236">
              <w:rPr>
                <w:b/>
                <w:sz w:val="20"/>
                <w:szCs w:val="20"/>
                <w:lang w:val="lv-LV"/>
              </w:rPr>
              <w:t xml:space="preserve">Vokāli instrumentālais ansamblis “Vējš” </w:t>
            </w:r>
          </w:p>
          <w:p w:rsidR="00244934" w:rsidRPr="002B4236" w:rsidRDefault="00FD0605" w:rsidP="007C3DDD">
            <w:pPr>
              <w:jc w:val="both"/>
              <w:rPr>
                <w:b/>
                <w:sz w:val="20"/>
                <w:szCs w:val="20"/>
                <w:lang w:val="lv-LV"/>
              </w:rPr>
            </w:pPr>
            <w:r w:rsidRPr="002B4236">
              <w:rPr>
                <w:b/>
                <w:sz w:val="20"/>
                <w:szCs w:val="20"/>
                <w:lang w:val="lv-LV"/>
              </w:rPr>
              <w:t>jaunākā</w:t>
            </w:r>
            <w:r w:rsidR="00584579" w:rsidRPr="002B4236">
              <w:rPr>
                <w:b/>
                <w:sz w:val="20"/>
                <w:szCs w:val="20"/>
                <w:lang w:val="lv-LV"/>
              </w:rPr>
              <w:t>s</w:t>
            </w:r>
            <w:r w:rsidRPr="002B4236">
              <w:rPr>
                <w:b/>
                <w:sz w:val="20"/>
                <w:szCs w:val="20"/>
                <w:lang w:val="lv-LV"/>
              </w:rPr>
              <w:t xml:space="preserve"> grupa</w:t>
            </w:r>
            <w:r w:rsidR="00584579" w:rsidRPr="002B4236">
              <w:rPr>
                <w:b/>
                <w:sz w:val="20"/>
                <w:szCs w:val="20"/>
                <w:lang w:val="lv-LV"/>
              </w:rPr>
              <w:t>s solisti:</w:t>
            </w:r>
          </w:p>
          <w:p w:rsidR="00B10E4A" w:rsidRDefault="00584579" w:rsidP="00244934">
            <w:r w:rsidRPr="0085638C">
              <w:rPr>
                <w:sz w:val="20"/>
                <w:szCs w:val="20"/>
              </w:rPr>
              <w:t>Linards</w:t>
            </w:r>
            <w:r>
              <w:t xml:space="preserve"> </w:t>
            </w:r>
            <w:r w:rsidRPr="0085638C">
              <w:rPr>
                <w:sz w:val="20"/>
                <w:szCs w:val="20"/>
              </w:rPr>
              <w:t>Dauksts</w:t>
            </w:r>
          </w:p>
          <w:p w:rsidR="00B10E4A" w:rsidRPr="00244934" w:rsidRDefault="00584579" w:rsidP="00244934">
            <w:pPr>
              <w:rPr>
                <w:sz w:val="20"/>
                <w:szCs w:val="20"/>
              </w:rPr>
            </w:pPr>
            <w:r w:rsidRPr="00244934">
              <w:rPr>
                <w:sz w:val="20"/>
                <w:szCs w:val="20"/>
              </w:rPr>
              <w:t>Edgars Štangainis</w:t>
            </w:r>
          </w:p>
          <w:p w:rsidR="00B10E4A" w:rsidRDefault="00584579" w:rsidP="00244934">
            <w:r w:rsidRPr="00244934">
              <w:rPr>
                <w:sz w:val="20"/>
                <w:szCs w:val="20"/>
              </w:rPr>
              <w:t>Alma</w:t>
            </w:r>
            <w:r>
              <w:t xml:space="preserve"> </w:t>
            </w:r>
            <w:r w:rsidRPr="00244934">
              <w:rPr>
                <w:sz w:val="20"/>
                <w:szCs w:val="20"/>
              </w:rPr>
              <w:t>Biltaure</w:t>
            </w:r>
          </w:p>
          <w:p w:rsidR="00B10E4A" w:rsidRDefault="00584579" w:rsidP="00244934">
            <w:r w:rsidRPr="00244934">
              <w:rPr>
                <w:sz w:val="20"/>
                <w:szCs w:val="20"/>
              </w:rPr>
              <w:t>Stefans</w:t>
            </w:r>
            <w:r>
              <w:t xml:space="preserve"> </w:t>
            </w:r>
            <w:r w:rsidRPr="00244934">
              <w:rPr>
                <w:sz w:val="20"/>
                <w:szCs w:val="20"/>
              </w:rPr>
              <w:t>Spalva</w:t>
            </w:r>
          </w:p>
          <w:p w:rsidR="00B10E4A" w:rsidRDefault="00584579" w:rsidP="00244934">
            <w:r w:rsidRPr="00244934">
              <w:rPr>
                <w:sz w:val="20"/>
                <w:szCs w:val="20"/>
              </w:rPr>
              <w:t>Mārtiņš</w:t>
            </w:r>
            <w:r>
              <w:t xml:space="preserve"> </w:t>
            </w:r>
            <w:r w:rsidRPr="00244934">
              <w:rPr>
                <w:sz w:val="20"/>
                <w:szCs w:val="20"/>
              </w:rPr>
              <w:t>Toms</w:t>
            </w:r>
            <w:r>
              <w:t xml:space="preserve"> </w:t>
            </w:r>
            <w:r w:rsidRPr="00244934">
              <w:rPr>
                <w:sz w:val="20"/>
                <w:szCs w:val="20"/>
              </w:rPr>
              <w:t>Irgensons</w:t>
            </w:r>
          </w:p>
          <w:p w:rsidR="00584579" w:rsidRDefault="00584579" w:rsidP="00244934">
            <w:r w:rsidRPr="00244934">
              <w:rPr>
                <w:sz w:val="20"/>
                <w:szCs w:val="20"/>
              </w:rPr>
              <w:t>Dārta</w:t>
            </w:r>
            <w:r>
              <w:t xml:space="preserve"> </w:t>
            </w:r>
            <w:r w:rsidRPr="00244934">
              <w:rPr>
                <w:sz w:val="20"/>
                <w:szCs w:val="20"/>
              </w:rPr>
              <w:t>Laidiņa</w:t>
            </w:r>
          </w:p>
          <w:p w:rsidR="0002040A" w:rsidRPr="00F426A9" w:rsidRDefault="0002040A" w:rsidP="00244934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:rsidR="00B10E4A" w:rsidRDefault="00B10E4A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B10E4A" w:rsidRPr="00B10E4A" w:rsidRDefault="00B10E4A" w:rsidP="007C3DDD">
            <w:pPr>
              <w:rPr>
                <w:sz w:val="20"/>
                <w:szCs w:val="20"/>
                <w:lang w:val="lv-LV" w:eastAsia="ar-SA"/>
              </w:rPr>
            </w:pPr>
          </w:p>
          <w:p w:rsidR="00B10E4A" w:rsidRPr="00B10E4A" w:rsidRDefault="00B10E4A" w:rsidP="007C3DDD">
            <w:pPr>
              <w:rPr>
                <w:sz w:val="20"/>
                <w:szCs w:val="20"/>
                <w:lang w:val="lv-LV" w:eastAsia="ar-SA"/>
              </w:rPr>
            </w:pPr>
          </w:p>
          <w:p w:rsidR="00B10E4A" w:rsidRDefault="000E4762" w:rsidP="00244934">
            <w:pPr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5,5</w:t>
            </w:r>
          </w:p>
          <w:p w:rsidR="000E4762" w:rsidRDefault="000E4762" w:rsidP="00244934">
            <w:pPr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2,5</w:t>
            </w:r>
          </w:p>
          <w:p w:rsidR="000E4762" w:rsidRDefault="000E4762" w:rsidP="00244934">
            <w:pPr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4,5</w:t>
            </w:r>
          </w:p>
          <w:p w:rsidR="000E4762" w:rsidRDefault="000E4762" w:rsidP="00244934">
            <w:pPr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5,5</w:t>
            </w:r>
          </w:p>
          <w:p w:rsidR="000E4762" w:rsidRDefault="000E4762" w:rsidP="00244934">
            <w:pPr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3,5</w:t>
            </w:r>
          </w:p>
          <w:p w:rsidR="000E4762" w:rsidRPr="00B10E4A" w:rsidRDefault="000E4762" w:rsidP="00244934">
            <w:pPr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3</w:t>
            </w:r>
          </w:p>
        </w:tc>
        <w:tc>
          <w:tcPr>
            <w:tcW w:w="2835" w:type="dxa"/>
          </w:tcPr>
          <w:p w:rsidR="0002040A" w:rsidRDefault="0002040A" w:rsidP="00244934">
            <w:pPr>
              <w:tabs>
                <w:tab w:val="left" w:pos="0"/>
              </w:tabs>
              <w:rPr>
                <w:sz w:val="20"/>
                <w:szCs w:val="20"/>
                <w:lang w:val="lv-LV" w:eastAsia="ar-SA"/>
              </w:rPr>
            </w:pPr>
          </w:p>
          <w:p w:rsidR="000E4762" w:rsidRDefault="000E4762" w:rsidP="00244934">
            <w:pPr>
              <w:tabs>
                <w:tab w:val="left" w:pos="0"/>
              </w:tabs>
              <w:rPr>
                <w:sz w:val="20"/>
                <w:szCs w:val="20"/>
                <w:lang w:val="lv-LV" w:eastAsia="ar-SA"/>
              </w:rPr>
            </w:pPr>
          </w:p>
          <w:p w:rsidR="000E4762" w:rsidRDefault="000E4762" w:rsidP="00244934">
            <w:pPr>
              <w:tabs>
                <w:tab w:val="left" w:pos="0"/>
              </w:tabs>
              <w:rPr>
                <w:sz w:val="20"/>
                <w:szCs w:val="20"/>
                <w:lang w:val="lv-LV" w:eastAsia="ar-SA"/>
              </w:rPr>
            </w:pPr>
          </w:p>
          <w:p w:rsidR="000E4762" w:rsidRDefault="000E4762" w:rsidP="00244934">
            <w:pPr>
              <w:tabs>
                <w:tab w:val="left" w:pos="0"/>
              </w:tabs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</w:p>
          <w:p w:rsidR="000E4762" w:rsidRDefault="000E4762" w:rsidP="00244934">
            <w:pPr>
              <w:tabs>
                <w:tab w:val="left" w:pos="0"/>
              </w:tabs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</w:p>
          <w:p w:rsidR="000E4762" w:rsidRDefault="000E4762" w:rsidP="00244934">
            <w:pPr>
              <w:tabs>
                <w:tab w:val="left" w:pos="0"/>
              </w:tabs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</w:p>
          <w:p w:rsidR="000E4762" w:rsidRDefault="000E4762" w:rsidP="00244934">
            <w:pPr>
              <w:tabs>
                <w:tab w:val="left" w:pos="0"/>
              </w:tabs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</w:p>
          <w:p w:rsidR="000E4762" w:rsidRDefault="000E4762" w:rsidP="00244934">
            <w:pPr>
              <w:tabs>
                <w:tab w:val="left" w:pos="0"/>
              </w:tabs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</w:p>
          <w:p w:rsidR="000E4762" w:rsidRPr="00F426A9" w:rsidRDefault="000E4762" w:rsidP="00244934">
            <w:pPr>
              <w:tabs>
                <w:tab w:val="left" w:pos="0"/>
              </w:tabs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</w:p>
        </w:tc>
      </w:tr>
      <w:tr w:rsidR="0002040A" w:rsidRPr="00F426A9" w:rsidTr="002B4236">
        <w:trPr>
          <w:trHeight w:val="1228"/>
        </w:trPr>
        <w:tc>
          <w:tcPr>
            <w:tcW w:w="711" w:type="dxa"/>
          </w:tcPr>
          <w:p w:rsidR="0002040A" w:rsidRPr="00F426A9" w:rsidRDefault="0002040A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 w:rsidRPr="00F426A9">
              <w:rPr>
                <w:sz w:val="20"/>
                <w:szCs w:val="20"/>
                <w:lang w:val="lv-LV" w:eastAsia="ar-SA"/>
              </w:rPr>
              <w:t>2.</w:t>
            </w:r>
          </w:p>
        </w:tc>
        <w:tc>
          <w:tcPr>
            <w:tcW w:w="4642" w:type="dxa"/>
          </w:tcPr>
          <w:p w:rsidR="0085638C" w:rsidRDefault="005C04E7" w:rsidP="007C3DDD">
            <w:pPr>
              <w:suppressAutoHyphens w:val="0"/>
              <w:spacing w:after="200"/>
              <w:contextualSpacing/>
              <w:jc w:val="both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 xml:space="preserve">Ogre, Jaunogres vsk., interešu izglītības </w:t>
            </w:r>
          </w:p>
          <w:p w:rsidR="00244934" w:rsidRPr="002B4236" w:rsidRDefault="0085638C" w:rsidP="007C3DDD">
            <w:pPr>
              <w:suppressAutoHyphens w:val="0"/>
              <w:spacing w:after="200"/>
              <w:contextualSpacing/>
              <w:jc w:val="both"/>
              <w:rPr>
                <w:b/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 </w:t>
            </w:r>
            <w:r w:rsidRPr="0085638C">
              <w:rPr>
                <w:b/>
                <w:sz w:val="20"/>
                <w:szCs w:val="20"/>
                <w:lang w:val="lv-LV"/>
              </w:rPr>
              <w:t>V</w:t>
            </w:r>
            <w:r w:rsidR="005C04E7" w:rsidRPr="0085638C">
              <w:rPr>
                <w:b/>
                <w:sz w:val="20"/>
                <w:szCs w:val="20"/>
                <w:lang w:val="lv-LV"/>
              </w:rPr>
              <w:t>ecākā</w:t>
            </w:r>
            <w:r w:rsidR="005C04E7">
              <w:rPr>
                <w:sz w:val="20"/>
                <w:szCs w:val="20"/>
                <w:lang w:val="lv-LV"/>
              </w:rPr>
              <w:t xml:space="preserve"> </w:t>
            </w:r>
            <w:r w:rsidR="005C04E7" w:rsidRPr="0085638C">
              <w:rPr>
                <w:b/>
                <w:sz w:val="20"/>
                <w:szCs w:val="20"/>
                <w:lang w:val="lv-LV"/>
              </w:rPr>
              <w:t>grupa</w:t>
            </w:r>
          </w:p>
          <w:p w:rsidR="00244934" w:rsidRDefault="005C04E7" w:rsidP="00244934">
            <w:pPr>
              <w:suppressAutoHyphens w:val="0"/>
              <w:jc w:val="both"/>
              <w:rPr>
                <w:b/>
                <w:sz w:val="20"/>
                <w:szCs w:val="20"/>
                <w:lang w:val="lv-LV"/>
              </w:rPr>
            </w:pPr>
            <w:r w:rsidRPr="00244934">
              <w:rPr>
                <w:sz w:val="20"/>
                <w:szCs w:val="20"/>
                <w:lang w:val="lv-LV"/>
              </w:rPr>
              <w:t>Anete</w:t>
            </w:r>
            <w:r w:rsidRPr="00244934">
              <w:rPr>
                <w:b/>
                <w:sz w:val="20"/>
                <w:szCs w:val="20"/>
                <w:lang w:val="lv-LV"/>
              </w:rPr>
              <w:t xml:space="preserve"> </w:t>
            </w:r>
            <w:r w:rsidRPr="00244934">
              <w:rPr>
                <w:sz w:val="20"/>
                <w:szCs w:val="20"/>
                <w:lang w:val="lv-LV"/>
              </w:rPr>
              <w:t>Šnepste</w:t>
            </w:r>
          </w:p>
          <w:p w:rsidR="0002040A" w:rsidRDefault="005C04E7" w:rsidP="00244934">
            <w:pPr>
              <w:suppressAutoHyphens w:val="0"/>
              <w:jc w:val="both"/>
              <w:rPr>
                <w:sz w:val="20"/>
                <w:szCs w:val="20"/>
                <w:lang w:val="lv-LV"/>
              </w:rPr>
            </w:pPr>
            <w:r w:rsidRPr="00244934">
              <w:rPr>
                <w:sz w:val="20"/>
                <w:szCs w:val="20"/>
                <w:lang w:val="lv-LV"/>
              </w:rPr>
              <w:t>Arūrs Muižnieks</w:t>
            </w:r>
          </w:p>
          <w:p w:rsidR="00244934" w:rsidRPr="00244934" w:rsidRDefault="00244934" w:rsidP="00244934">
            <w:pPr>
              <w:suppressAutoHyphens w:val="0"/>
              <w:jc w:val="both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:rsidR="000E4762" w:rsidRDefault="000E4762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0E4762" w:rsidRDefault="000E4762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0E4762" w:rsidRDefault="000E4762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0,66</w:t>
            </w:r>
          </w:p>
          <w:p w:rsidR="000E4762" w:rsidRPr="00F426A9" w:rsidRDefault="000E4762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39,66</w:t>
            </w:r>
          </w:p>
        </w:tc>
        <w:tc>
          <w:tcPr>
            <w:tcW w:w="2835" w:type="dxa"/>
          </w:tcPr>
          <w:p w:rsidR="000E4762" w:rsidRDefault="000E4762" w:rsidP="00244934">
            <w:pPr>
              <w:tabs>
                <w:tab w:val="left" w:pos="0"/>
              </w:tabs>
              <w:rPr>
                <w:sz w:val="20"/>
                <w:szCs w:val="20"/>
                <w:lang w:val="lv-LV" w:eastAsia="ar-SA"/>
              </w:rPr>
            </w:pPr>
          </w:p>
          <w:p w:rsidR="000E4762" w:rsidRDefault="000E4762" w:rsidP="00244934">
            <w:pPr>
              <w:tabs>
                <w:tab w:val="left" w:pos="0"/>
              </w:tabs>
              <w:rPr>
                <w:sz w:val="20"/>
                <w:szCs w:val="20"/>
                <w:lang w:val="lv-LV" w:eastAsia="ar-SA"/>
              </w:rPr>
            </w:pPr>
          </w:p>
          <w:p w:rsidR="000E4762" w:rsidRDefault="000E4762" w:rsidP="00244934">
            <w:pPr>
              <w:tabs>
                <w:tab w:val="left" w:pos="0"/>
              </w:tabs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</w:p>
          <w:p w:rsidR="000E4762" w:rsidRPr="00F426A9" w:rsidRDefault="000E4762" w:rsidP="00244934">
            <w:pPr>
              <w:tabs>
                <w:tab w:val="left" w:pos="0"/>
              </w:tabs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I pakāpe</w:t>
            </w:r>
          </w:p>
        </w:tc>
      </w:tr>
      <w:tr w:rsidR="0002040A" w:rsidRPr="00F426A9" w:rsidTr="002B4236">
        <w:trPr>
          <w:trHeight w:val="1414"/>
        </w:trPr>
        <w:tc>
          <w:tcPr>
            <w:tcW w:w="711" w:type="dxa"/>
          </w:tcPr>
          <w:p w:rsidR="0002040A" w:rsidRPr="00F426A9" w:rsidRDefault="0002040A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 w:rsidRPr="00F426A9">
              <w:rPr>
                <w:sz w:val="20"/>
                <w:szCs w:val="20"/>
                <w:lang w:val="lv-LV" w:eastAsia="ar-SA"/>
              </w:rPr>
              <w:t>3.</w:t>
            </w:r>
          </w:p>
        </w:tc>
        <w:tc>
          <w:tcPr>
            <w:tcW w:w="4642" w:type="dxa"/>
          </w:tcPr>
          <w:p w:rsidR="002938E5" w:rsidRDefault="0002040A" w:rsidP="007C3DDD">
            <w:pPr>
              <w:suppressAutoHyphens w:val="0"/>
              <w:spacing w:after="200" w:line="276" w:lineRule="auto"/>
              <w:contextualSpacing/>
              <w:rPr>
                <w:b/>
                <w:sz w:val="20"/>
                <w:szCs w:val="20"/>
                <w:lang w:val="lv-LV" w:eastAsia="lv-LV"/>
              </w:rPr>
            </w:pPr>
            <w:r w:rsidRPr="00F426A9">
              <w:rPr>
                <w:b/>
                <w:sz w:val="20"/>
                <w:szCs w:val="20"/>
                <w:lang w:val="lv-LV" w:eastAsia="lv-LV"/>
              </w:rPr>
              <w:t xml:space="preserve">Bauskas Bērnu un </w:t>
            </w:r>
            <w:r w:rsidR="002938E5">
              <w:rPr>
                <w:b/>
                <w:sz w:val="20"/>
                <w:szCs w:val="20"/>
                <w:lang w:val="lv-LV" w:eastAsia="lv-LV"/>
              </w:rPr>
              <w:t>jauniešu centrs, Bauskas novads</w:t>
            </w:r>
          </w:p>
          <w:p w:rsidR="00244934" w:rsidRDefault="002B4236" w:rsidP="007C3DDD">
            <w:pPr>
              <w:suppressAutoHyphens w:val="0"/>
              <w:spacing w:after="200" w:line="276" w:lineRule="auto"/>
              <w:contextualSpacing/>
              <w:rPr>
                <w:b/>
                <w:sz w:val="20"/>
                <w:szCs w:val="20"/>
                <w:lang w:val="lv-LV" w:eastAsia="lv-LV"/>
              </w:rPr>
            </w:pPr>
            <w:r>
              <w:rPr>
                <w:b/>
                <w:sz w:val="20"/>
                <w:szCs w:val="20"/>
                <w:lang w:val="lv-LV" w:eastAsia="lv-LV"/>
              </w:rPr>
              <w:t>Vecākā grupa</w:t>
            </w:r>
          </w:p>
          <w:p w:rsidR="00244934" w:rsidRDefault="002938E5" w:rsidP="00244934">
            <w:pPr>
              <w:suppressAutoHyphens w:val="0"/>
              <w:rPr>
                <w:sz w:val="20"/>
                <w:szCs w:val="20"/>
                <w:lang w:val="lv-LV"/>
              </w:rPr>
            </w:pPr>
            <w:r w:rsidRPr="00244934">
              <w:rPr>
                <w:sz w:val="20"/>
                <w:szCs w:val="20"/>
                <w:lang w:val="lv-LV"/>
              </w:rPr>
              <w:t>Roberts Paviļons</w:t>
            </w:r>
          </w:p>
          <w:p w:rsidR="00244934" w:rsidRDefault="002938E5" w:rsidP="00244934">
            <w:pPr>
              <w:suppressAutoHyphens w:val="0"/>
              <w:rPr>
                <w:sz w:val="20"/>
                <w:szCs w:val="20"/>
                <w:lang w:val="lv-LV"/>
              </w:rPr>
            </w:pPr>
            <w:r w:rsidRPr="00244934">
              <w:rPr>
                <w:sz w:val="20"/>
                <w:szCs w:val="20"/>
                <w:lang w:val="lv-LV"/>
              </w:rPr>
              <w:t>Keita Arta Krūmiņa</w:t>
            </w:r>
          </w:p>
          <w:p w:rsidR="0002040A" w:rsidRPr="00244934" w:rsidRDefault="002938E5" w:rsidP="00244934">
            <w:pPr>
              <w:suppressAutoHyphens w:val="0"/>
              <w:rPr>
                <w:sz w:val="20"/>
                <w:szCs w:val="20"/>
                <w:lang w:val="lv-LV"/>
              </w:rPr>
            </w:pPr>
            <w:r w:rsidRPr="00244934">
              <w:rPr>
                <w:sz w:val="20"/>
                <w:szCs w:val="20"/>
                <w:lang w:val="lv-LV"/>
              </w:rPr>
              <w:t>Klēra Maldute</w:t>
            </w:r>
          </w:p>
        </w:tc>
        <w:tc>
          <w:tcPr>
            <w:tcW w:w="851" w:type="dxa"/>
          </w:tcPr>
          <w:p w:rsidR="00244934" w:rsidRDefault="00244934" w:rsidP="000E4762">
            <w:pPr>
              <w:rPr>
                <w:sz w:val="20"/>
                <w:szCs w:val="20"/>
                <w:lang w:val="lv-LV" w:eastAsia="ar-SA"/>
              </w:rPr>
            </w:pPr>
          </w:p>
          <w:p w:rsidR="00244934" w:rsidRDefault="00244934" w:rsidP="000E4762">
            <w:pPr>
              <w:rPr>
                <w:sz w:val="20"/>
                <w:szCs w:val="20"/>
                <w:lang w:val="lv-LV" w:eastAsia="ar-SA"/>
              </w:rPr>
            </w:pPr>
          </w:p>
          <w:p w:rsidR="000E4762" w:rsidRDefault="000E4762" w:rsidP="000E4762">
            <w:pPr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1</w:t>
            </w:r>
          </w:p>
          <w:p w:rsidR="00AB30A5" w:rsidRDefault="000E4762" w:rsidP="000E4762">
            <w:pPr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3</w:t>
            </w:r>
            <w:r w:rsidR="00AB30A5">
              <w:rPr>
                <w:sz w:val="20"/>
                <w:szCs w:val="20"/>
                <w:lang w:val="lv-LV" w:eastAsia="ar-SA"/>
              </w:rPr>
              <w:t>,33</w:t>
            </w:r>
          </w:p>
          <w:p w:rsidR="00AB30A5" w:rsidRPr="000E4762" w:rsidRDefault="00AB30A5" w:rsidP="000E4762">
            <w:pPr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4,33</w:t>
            </w:r>
          </w:p>
        </w:tc>
        <w:tc>
          <w:tcPr>
            <w:tcW w:w="2835" w:type="dxa"/>
          </w:tcPr>
          <w:p w:rsidR="0002040A" w:rsidRDefault="0002040A" w:rsidP="00244934">
            <w:pPr>
              <w:tabs>
                <w:tab w:val="left" w:pos="0"/>
              </w:tabs>
              <w:rPr>
                <w:sz w:val="20"/>
                <w:szCs w:val="20"/>
                <w:lang w:val="lv-LV" w:eastAsia="ar-SA"/>
              </w:rPr>
            </w:pPr>
          </w:p>
          <w:p w:rsidR="00244934" w:rsidRDefault="00244934" w:rsidP="00244934">
            <w:pPr>
              <w:tabs>
                <w:tab w:val="left" w:pos="0"/>
              </w:tabs>
              <w:rPr>
                <w:sz w:val="20"/>
                <w:szCs w:val="20"/>
                <w:lang w:val="lv-LV" w:eastAsia="ar-SA"/>
              </w:rPr>
            </w:pPr>
          </w:p>
          <w:p w:rsidR="00AB30A5" w:rsidRDefault="000E4762" w:rsidP="00244934">
            <w:pPr>
              <w:tabs>
                <w:tab w:val="left" w:pos="0"/>
              </w:tabs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</w:p>
          <w:p w:rsidR="00AB30A5" w:rsidRDefault="00AB30A5" w:rsidP="00244934">
            <w:pPr>
              <w:tabs>
                <w:tab w:val="left" w:pos="0"/>
              </w:tabs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</w:p>
          <w:p w:rsidR="00AB30A5" w:rsidRDefault="00AB30A5" w:rsidP="00244934">
            <w:pPr>
              <w:tabs>
                <w:tab w:val="left" w:pos="0"/>
              </w:tabs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</w:p>
          <w:p w:rsidR="00AB30A5" w:rsidRPr="00F426A9" w:rsidRDefault="00AB30A5" w:rsidP="00244934">
            <w:pPr>
              <w:tabs>
                <w:tab w:val="left" w:pos="0"/>
              </w:tabs>
              <w:rPr>
                <w:sz w:val="20"/>
                <w:szCs w:val="20"/>
                <w:lang w:val="lv-LV" w:eastAsia="ar-SA"/>
              </w:rPr>
            </w:pPr>
          </w:p>
        </w:tc>
      </w:tr>
      <w:tr w:rsidR="0002040A" w:rsidRPr="00F426A9" w:rsidTr="002B4236">
        <w:tc>
          <w:tcPr>
            <w:tcW w:w="711" w:type="dxa"/>
          </w:tcPr>
          <w:p w:rsidR="0002040A" w:rsidRPr="00F426A9" w:rsidRDefault="00AB30A5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</w:t>
            </w:r>
          </w:p>
        </w:tc>
        <w:tc>
          <w:tcPr>
            <w:tcW w:w="4642" w:type="dxa"/>
          </w:tcPr>
          <w:p w:rsidR="0002040A" w:rsidRPr="00F426A9" w:rsidRDefault="0002040A" w:rsidP="00244934">
            <w:pPr>
              <w:suppressAutoHyphens w:val="0"/>
              <w:contextualSpacing/>
              <w:jc w:val="both"/>
              <w:rPr>
                <w:b/>
                <w:sz w:val="20"/>
                <w:szCs w:val="20"/>
                <w:lang w:val="lv-LV"/>
              </w:rPr>
            </w:pPr>
            <w:r w:rsidRPr="00F426A9">
              <w:rPr>
                <w:b/>
                <w:sz w:val="20"/>
                <w:szCs w:val="20"/>
                <w:lang w:val="lv-LV"/>
              </w:rPr>
              <w:t>Talsu novada Bērnu un Jauniešu centrs</w:t>
            </w:r>
          </w:p>
          <w:p w:rsidR="00244934" w:rsidRDefault="0002040A" w:rsidP="00244934">
            <w:pPr>
              <w:suppressAutoHyphens w:val="0"/>
              <w:rPr>
                <w:b/>
                <w:sz w:val="20"/>
                <w:szCs w:val="20"/>
                <w:lang w:val="lv-LV"/>
              </w:rPr>
            </w:pPr>
            <w:r w:rsidRPr="0085638C">
              <w:rPr>
                <w:b/>
                <w:sz w:val="20"/>
                <w:szCs w:val="20"/>
                <w:lang w:val="lv-LV"/>
              </w:rPr>
              <w:t xml:space="preserve">Ģitārspēles studijas-„N” </w:t>
            </w:r>
            <w:r w:rsidR="00244934">
              <w:rPr>
                <w:b/>
                <w:sz w:val="20"/>
                <w:szCs w:val="20"/>
                <w:lang w:val="lv-LV"/>
              </w:rPr>
              <w:t>ansamblis,</w:t>
            </w:r>
          </w:p>
          <w:p w:rsidR="00244934" w:rsidRDefault="0085638C" w:rsidP="00244934">
            <w:pPr>
              <w:suppressAutoHyphens w:val="0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J</w:t>
            </w:r>
            <w:r w:rsidR="0002040A" w:rsidRPr="0085638C">
              <w:rPr>
                <w:b/>
                <w:sz w:val="20"/>
                <w:szCs w:val="20"/>
                <w:lang w:val="lv-LV"/>
              </w:rPr>
              <w:t>aunākā grupa</w:t>
            </w:r>
            <w:r w:rsidR="00244934">
              <w:rPr>
                <w:b/>
                <w:sz w:val="20"/>
                <w:szCs w:val="20"/>
                <w:lang w:val="lv-LV"/>
              </w:rPr>
              <w:t>:</w:t>
            </w:r>
          </w:p>
          <w:p w:rsidR="00244934" w:rsidRPr="0085638C" w:rsidRDefault="00244934" w:rsidP="00244934">
            <w:pPr>
              <w:suppressAutoHyphens w:val="0"/>
              <w:rPr>
                <w:b/>
                <w:sz w:val="20"/>
                <w:szCs w:val="20"/>
                <w:lang w:val="lv-LV"/>
              </w:rPr>
            </w:pPr>
          </w:p>
          <w:p w:rsidR="00244934" w:rsidRDefault="00AB5A6D" w:rsidP="00244934">
            <w:pPr>
              <w:suppressAutoHyphens w:val="0"/>
              <w:rPr>
                <w:sz w:val="20"/>
                <w:szCs w:val="20"/>
                <w:lang w:val="lv-LV"/>
              </w:rPr>
            </w:pPr>
            <w:r w:rsidRPr="00244934">
              <w:rPr>
                <w:sz w:val="20"/>
                <w:szCs w:val="20"/>
                <w:lang w:val="lv-LV"/>
              </w:rPr>
              <w:t>Pirmās grupas ansamblis</w:t>
            </w:r>
          </w:p>
          <w:p w:rsidR="00244934" w:rsidRDefault="00AB5A6D" w:rsidP="00244934">
            <w:pPr>
              <w:suppressAutoHyphens w:val="0"/>
              <w:rPr>
                <w:sz w:val="20"/>
                <w:szCs w:val="20"/>
                <w:lang w:val="lv-LV"/>
              </w:rPr>
            </w:pPr>
            <w:r w:rsidRPr="00244934">
              <w:rPr>
                <w:sz w:val="20"/>
                <w:szCs w:val="20"/>
                <w:lang w:val="lv-LV"/>
              </w:rPr>
              <w:t>Otrās grupas ansamblis</w:t>
            </w:r>
          </w:p>
          <w:p w:rsidR="00AB5A6D" w:rsidRPr="00244934" w:rsidRDefault="00AB5A6D" w:rsidP="00244934">
            <w:pPr>
              <w:suppressAutoHyphens w:val="0"/>
              <w:rPr>
                <w:sz w:val="20"/>
                <w:szCs w:val="20"/>
                <w:lang w:val="lv-LV"/>
              </w:rPr>
            </w:pPr>
            <w:r w:rsidRPr="00244934">
              <w:rPr>
                <w:sz w:val="20"/>
                <w:szCs w:val="20"/>
                <w:lang w:val="lv-LV"/>
              </w:rPr>
              <w:t>Mikus un Enija Andersoni Jaunākā grupa</w:t>
            </w:r>
          </w:p>
          <w:p w:rsidR="00244934" w:rsidRDefault="00AB5A6D" w:rsidP="00244934">
            <w:pPr>
              <w:suppressAutoHyphens w:val="0"/>
              <w:rPr>
                <w:sz w:val="20"/>
                <w:szCs w:val="20"/>
                <w:lang w:val="lv-LV"/>
              </w:rPr>
            </w:pPr>
            <w:r w:rsidRPr="00244934">
              <w:rPr>
                <w:sz w:val="20"/>
                <w:szCs w:val="20"/>
                <w:lang w:val="lv-LV"/>
              </w:rPr>
              <w:t>Rainers Dogudovskis Jaunākā grupa</w:t>
            </w:r>
          </w:p>
          <w:p w:rsidR="002B4236" w:rsidRPr="00244934" w:rsidRDefault="002B4236" w:rsidP="00244934">
            <w:pPr>
              <w:suppressAutoHyphens w:val="0"/>
              <w:rPr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:rsidR="00AB30A5" w:rsidRDefault="00AB30A5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AB30A5" w:rsidRDefault="00AB30A5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244934" w:rsidRDefault="00244934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244934" w:rsidRDefault="00244934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244934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1</w:t>
            </w:r>
          </w:p>
          <w:p w:rsidR="00244934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3,33</w:t>
            </w:r>
          </w:p>
          <w:p w:rsidR="00AB30A5" w:rsidRDefault="00AB30A5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 xml:space="preserve">40 </w:t>
            </w:r>
          </w:p>
          <w:p w:rsidR="00AB30A5" w:rsidRPr="00F426A9" w:rsidRDefault="00AB30A5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38</w:t>
            </w:r>
          </w:p>
        </w:tc>
        <w:tc>
          <w:tcPr>
            <w:tcW w:w="2835" w:type="dxa"/>
          </w:tcPr>
          <w:p w:rsidR="00AB30A5" w:rsidRDefault="00AB30A5" w:rsidP="00244934">
            <w:pPr>
              <w:tabs>
                <w:tab w:val="left" w:pos="0"/>
              </w:tabs>
              <w:rPr>
                <w:sz w:val="20"/>
                <w:szCs w:val="20"/>
                <w:lang w:val="lv-LV" w:eastAsia="ar-SA"/>
              </w:rPr>
            </w:pPr>
          </w:p>
          <w:p w:rsidR="00AB30A5" w:rsidRDefault="00AB30A5" w:rsidP="00244934">
            <w:pPr>
              <w:tabs>
                <w:tab w:val="left" w:pos="0"/>
              </w:tabs>
              <w:rPr>
                <w:sz w:val="20"/>
                <w:szCs w:val="20"/>
                <w:lang w:val="lv-LV" w:eastAsia="ar-SA"/>
              </w:rPr>
            </w:pPr>
          </w:p>
          <w:p w:rsidR="00AB30A5" w:rsidRDefault="00AB30A5" w:rsidP="00244934">
            <w:pPr>
              <w:tabs>
                <w:tab w:val="left" w:pos="0"/>
              </w:tabs>
              <w:rPr>
                <w:sz w:val="20"/>
                <w:szCs w:val="20"/>
                <w:lang w:val="lv-LV" w:eastAsia="ar-SA"/>
              </w:rPr>
            </w:pPr>
          </w:p>
          <w:p w:rsidR="00244934" w:rsidRDefault="00244934" w:rsidP="00244934">
            <w:pPr>
              <w:tabs>
                <w:tab w:val="left" w:pos="0"/>
              </w:tabs>
              <w:rPr>
                <w:sz w:val="20"/>
                <w:szCs w:val="20"/>
                <w:lang w:val="lv-LV" w:eastAsia="ar-SA"/>
              </w:rPr>
            </w:pPr>
          </w:p>
          <w:p w:rsidR="00AB30A5" w:rsidRDefault="00CA673C" w:rsidP="00244934">
            <w:pPr>
              <w:tabs>
                <w:tab w:val="left" w:pos="0"/>
              </w:tabs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 xml:space="preserve">I </w:t>
            </w:r>
            <w:r w:rsidR="00AB30A5">
              <w:rPr>
                <w:sz w:val="20"/>
                <w:szCs w:val="20"/>
                <w:lang w:val="lv-LV" w:eastAsia="ar-SA"/>
              </w:rPr>
              <w:t>pakāpe</w:t>
            </w:r>
            <w:r w:rsidR="002B4236">
              <w:rPr>
                <w:sz w:val="20"/>
                <w:szCs w:val="20"/>
                <w:lang w:val="lv-LV" w:eastAsia="ar-SA"/>
              </w:rPr>
              <w:t>,</w:t>
            </w:r>
            <w:r w:rsidR="00826214">
              <w:rPr>
                <w:sz w:val="20"/>
                <w:szCs w:val="20"/>
                <w:lang w:val="lv-LV" w:eastAsia="ar-SA"/>
              </w:rPr>
              <w:t xml:space="preserve"> 2.vieta ansambļu </w:t>
            </w:r>
            <w:r w:rsidR="002B4236">
              <w:rPr>
                <w:sz w:val="20"/>
                <w:szCs w:val="20"/>
                <w:lang w:val="lv-LV" w:eastAsia="ar-SA"/>
              </w:rPr>
              <w:t>gr.</w:t>
            </w:r>
          </w:p>
          <w:p w:rsidR="00AB30A5" w:rsidRDefault="00CA673C" w:rsidP="00244934">
            <w:pPr>
              <w:tabs>
                <w:tab w:val="left" w:pos="0"/>
              </w:tabs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 xml:space="preserve">I </w:t>
            </w:r>
            <w:r w:rsidR="00AB30A5">
              <w:rPr>
                <w:sz w:val="20"/>
                <w:szCs w:val="20"/>
                <w:lang w:val="lv-LV" w:eastAsia="ar-SA"/>
              </w:rPr>
              <w:t>pakāpe</w:t>
            </w:r>
            <w:r w:rsidR="002B4236">
              <w:rPr>
                <w:sz w:val="20"/>
                <w:szCs w:val="20"/>
                <w:lang w:val="lv-LV" w:eastAsia="ar-SA"/>
              </w:rPr>
              <w:t>,</w:t>
            </w:r>
            <w:r w:rsidR="0096493F">
              <w:rPr>
                <w:sz w:val="20"/>
                <w:szCs w:val="20"/>
                <w:lang w:val="lv-LV" w:eastAsia="ar-SA"/>
              </w:rPr>
              <w:t xml:space="preserve"> 1.v</w:t>
            </w:r>
            <w:r w:rsidR="002B4236">
              <w:rPr>
                <w:sz w:val="20"/>
                <w:szCs w:val="20"/>
                <w:lang w:val="lv-LV" w:eastAsia="ar-SA"/>
              </w:rPr>
              <w:t>ieta ansambļu gr.</w:t>
            </w:r>
          </w:p>
          <w:p w:rsidR="00AB30A5" w:rsidRDefault="00AB30A5" w:rsidP="00244934">
            <w:pPr>
              <w:tabs>
                <w:tab w:val="left" w:pos="0"/>
              </w:tabs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</w:p>
          <w:p w:rsidR="00AB30A5" w:rsidRPr="00F426A9" w:rsidRDefault="00AB30A5" w:rsidP="00244934">
            <w:pPr>
              <w:tabs>
                <w:tab w:val="left" w:pos="0"/>
              </w:tabs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I pakāpe</w:t>
            </w:r>
          </w:p>
        </w:tc>
      </w:tr>
      <w:tr w:rsidR="0002040A" w:rsidRPr="00F426A9" w:rsidTr="002B4236">
        <w:tc>
          <w:tcPr>
            <w:tcW w:w="711" w:type="dxa"/>
          </w:tcPr>
          <w:p w:rsidR="0002040A" w:rsidRPr="00F426A9" w:rsidRDefault="0002040A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 w:rsidRPr="00F426A9">
              <w:rPr>
                <w:sz w:val="20"/>
                <w:szCs w:val="20"/>
                <w:lang w:val="lv-LV" w:eastAsia="ar-SA"/>
              </w:rPr>
              <w:t>5.</w:t>
            </w:r>
          </w:p>
        </w:tc>
        <w:tc>
          <w:tcPr>
            <w:tcW w:w="4642" w:type="dxa"/>
          </w:tcPr>
          <w:p w:rsidR="00244934" w:rsidRDefault="00B513C2" w:rsidP="007C3D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lgavas BJC “J</w:t>
            </w:r>
            <w:r w:rsidR="0085638C">
              <w:rPr>
                <w:b/>
                <w:sz w:val="20"/>
                <w:szCs w:val="20"/>
              </w:rPr>
              <w:t>unda”</w:t>
            </w:r>
          </w:p>
          <w:p w:rsidR="00053FA9" w:rsidRDefault="0085638C" w:rsidP="007C3D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J</w:t>
            </w:r>
            <w:r w:rsidR="00B513C2">
              <w:rPr>
                <w:b/>
                <w:sz w:val="20"/>
                <w:szCs w:val="20"/>
              </w:rPr>
              <w:t>aunākā grupa</w:t>
            </w:r>
          </w:p>
          <w:p w:rsidR="00B513C2" w:rsidRPr="00244934" w:rsidRDefault="00B513C2" w:rsidP="00244934">
            <w:pPr>
              <w:rPr>
                <w:b/>
                <w:sz w:val="20"/>
                <w:szCs w:val="20"/>
              </w:rPr>
            </w:pPr>
            <w:r w:rsidRPr="00244934">
              <w:rPr>
                <w:sz w:val="20"/>
                <w:szCs w:val="20"/>
              </w:rPr>
              <w:lastRenderedPageBreak/>
              <w:t>Rotislavs</w:t>
            </w:r>
            <w:r w:rsidRPr="00244934">
              <w:rPr>
                <w:b/>
                <w:sz w:val="20"/>
                <w:szCs w:val="20"/>
              </w:rPr>
              <w:t xml:space="preserve"> </w:t>
            </w:r>
            <w:r w:rsidRPr="00244934">
              <w:rPr>
                <w:sz w:val="20"/>
                <w:szCs w:val="20"/>
              </w:rPr>
              <w:t>Mateckis</w:t>
            </w:r>
          </w:p>
          <w:p w:rsidR="0085638C" w:rsidRPr="00244934" w:rsidRDefault="0085638C" w:rsidP="00244934">
            <w:pPr>
              <w:rPr>
                <w:b/>
                <w:sz w:val="20"/>
                <w:szCs w:val="20"/>
              </w:rPr>
            </w:pPr>
            <w:r w:rsidRPr="00244934">
              <w:rPr>
                <w:sz w:val="20"/>
                <w:szCs w:val="20"/>
              </w:rPr>
              <w:t>Sofija Solodova</w:t>
            </w:r>
          </w:p>
          <w:p w:rsidR="00450144" w:rsidRDefault="004E4D50" w:rsidP="007C3D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cākā grupa</w:t>
            </w:r>
          </w:p>
          <w:p w:rsidR="002B4236" w:rsidRPr="002B4236" w:rsidRDefault="004E4D50" w:rsidP="00244934">
            <w:pPr>
              <w:rPr>
                <w:sz w:val="20"/>
                <w:szCs w:val="20"/>
              </w:rPr>
            </w:pPr>
            <w:r w:rsidRPr="00244934">
              <w:rPr>
                <w:sz w:val="20"/>
                <w:szCs w:val="20"/>
              </w:rPr>
              <w:t>Elīza</w:t>
            </w:r>
            <w:r w:rsidRPr="00244934">
              <w:rPr>
                <w:b/>
                <w:sz w:val="20"/>
                <w:szCs w:val="20"/>
              </w:rPr>
              <w:t xml:space="preserve"> </w:t>
            </w:r>
            <w:r w:rsidRPr="00244934">
              <w:rPr>
                <w:sz w:val="20"/>
                <w:szCs w:val="20"/>
              </w:rPr>
              <w:t>Paeglīte</w:t>
            </w:r>
          </w:p>
          <w:p w:rsidR="0002040A" w:rsidRPr="00244934" w:rsidRDefault="00123259" w:rsidP="00244934">
            <w:pPr>
              <w:suppressAutoHyphens w:val="0"/>
              <w:spacing w:after="200"/>
              <w:rPr>
                <w:b/>
                <w:sz w:val="20"/>
                <w:szCs w:val="20"/>
                <w:lang w:val="lv-LV" w:eastAsia="lv-LV"/>
              </w:rPr>
            </w:pPr>
            <w:r w:rsidRPr="00244934">
              <w:rPr>
                <w:sz w:val="20"/>
                <w:szCs w:val="20"/>
                <w:lang w:val="lv-LV" w:eastAsia="lv-LV"/>
              </w:rPr>
              <w:t>A</w:t>
            </w:r>
            <w:r w:rsidR="0085638C" w:rsidRPr="00244934">
              <w:rPr>
                <w:sz w:val="20"/>
                <w:szCs w:val="20"/>
                <w:lang w:val="lv-LV" w:eastAsia="lv-LV"/>
              </w:rPr>
              <w:t>lija</w:t>
            </w:r>
            <w:r w:rsidR="0085638C" w:rsidRPr="00244934">
              <w:rPr>
                <w:b/>
                <w:sz w:val="20"/>
                <w:szCs w:val="20"/>
                <w:lang w:val="lv-LV" w:eastAsia="lv-LV"/>
              </w:rPr>
              <w:t xml:space="preserve"> </w:t>
            </w:r>
            <w:r w:rsidR="0085638C" w:rsidRPr="00244934">
              <w:rPr>
                <w:sz w:val="20"/>
                <w:szCs w:val="20"/>
                <w:lang w:val="lv-LV" w:eastAsia="lv-LV"/>
              </w:rPr>
              <w:t>Vasijeva</w:t>
            </w:r>
          </w:p>
        </w:tc>
        <w:tc>
          <w:tcPr>
            <w:tcW w:w="851" w:type="dxa"/>
          </w:tcPr>
          <w:p w:rsidR="00AB30A5" w:rsidRDefault="00AB30A5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244934" w:rsidRDefault="00244934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AB30A5" w:rsidRDefault="00AB30A5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lastRenderedPageBreak/>
              <w:t>45</w:t>
            </w:r>
          </w:p>
          <w:p w:rsidR="00AB30A5" w:rsidRDefault="00AB30A5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37,66</w:t>
            </w:r>
          </w:p>
          <w:p w:rsidR="00AB30A5" w:rsidRDefault="00AB30A5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2B4236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5,66</w:t>
            </w:r>
          </w:p>
          <w:p w:rsidR="00AB30A5" w:rsidRDefault="00AB30A5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39,33</w:t>
            </w:r>
          </w:p>
          <w:p w:rsidR="00AB30A5" w:rsidRPr="00F426A9" w:rsidRDefault="00AB30A5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</w:tc>
        <w:tc>
          <w:tcPr>
            <w:tcW w:w="2835" w:type="dxa"/>
          </w:tcPr>
          <w:p w:rsidR="0002040A" w:rsidRDefault="0002040A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AB30A5" w:rsidRDefault="00AB30A5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AB30A5" w:rsidRDefault="00AB30A5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lastRenderedPageBreak/>
              <w:t>I pakāpe</w:t>
            </w:r>
          </w:p>
          <w:p w:rsidR="00AB30A5" w:rsidRDefault="00AB30A5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I pakāpe</w:t>
            </w:r>
          </w:p>
          <w:p w:rsidR="00AB30A5" w:rsidRDefault="00AB30A5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AB30A5" w:rsidRDefault="00AB30A5" w:rsidP="00244934">
            <w:pPr>
              <w:tabs>
                <w:tab w:val="left" w:pos="0"/>
              </w:tabs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  <w:r w:rsidR="002B4236">
              <w:rPr>
                <w:sz w:val="20"/>
                <w:szCs w:val="20"/>
                <w:lang w:val="lv-LV" w:eastAsia="ar-SA"/>
              </w:rPr>
              <w:t>,</w:t>
            </w:r>
            <w:r w:rsidR="00826214">
              <w:rPr>
                <w:sz w:val="20"/>
                <w:szCs w:val="20"/>
                <w:lang w:val="lv-LV" w:eastAsia="ar-SA"/>
              </w:rPr>
              <w:t xml:space="preserve"> 2.vieta solistu grupā</w:t>
            </w:r>
          </w:p>
          <w:p w:rsidR="00AB30A5" w:rsidRDefault="00AB30A5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I pakāpe</w:t>
            </w:r>
          </w:p>
          <w:p w:rsidR="00AB30A5" w:rsidRPr="00F426A9" w:rsidRDefault="00AB30A5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</w:tc>
      </w:tr>
      <w:tr w:rsidR="0002040A" w:rsidRPr="00F426A9" w:rsidTr="002B4236">
        <w:trPr>
          <w:trHeight w:val="1273"/>
        </w:trPr>
        <w:tc>
          <w:tcPr>
            <w:tcW w:w="711" w:type="dxa"/>
          </w:tcPr>
          <w:p w:rsidR="0002040A" w:rsidRPr="00F426A9" w:rsidRDefault="0002040A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 w:rsidRPr="00F426A9">
              <w:rPr>
                <w:sz w:val="20"/>
                <w:szCs w:val="20"/>
                <w:lang w:val="lv-LV" w:eastAsia="ar-SA"/>
              </w:rPr>
              <w:lastRenderedPageBreak/>
              <w:t>6.</w:t>
            </w:r>
          </w:p>
        </w:tc>
        <w:tc>
          <w:tcPr>
            <w:tcW w:w="4642" w:type="dxa"/>
          </w:tcPr>
          <w:p w:rsidR="0002040A" w:rsidRPr="00F426A9" w:rsidRDefault="0002040A" w:rsidP="007C3DDD">
            <w:pPr>
              <w:suppressAutoHyphens w:val="0"/>
              <w:spacing w:after="200"/>
              <w:contextualSpacing/>
              <w:rPr>
                <w:b/>
                <w:sz w:val="20"/>
                <w:szCs w:val="20"/>
                <w:lang w:val="lv-LV" w:eastAsia="lv-LV"/>
              </w:rPr>
            </w:pPr>
            <w:r w:rsidRPr="00F426A9">
              <w:rPr>
                <w:b/>
                <w:sz w:val="20"/>
                <w:szCs w:val="20"/>
                <w:lang w:val="lv-LV" w:eastAsia="lv-LV"/>
              </w:rPr>
              <w:t>Ķegums, Ķeguma t/n</w:t>
            </w:r>
          </w:p>
          <w:p w:rsidR="00B513C2" w:rsidRDefault="005C04E7" w:rsidP="007C3DDD">
            <w:pPr>
              <w:suppressAutoHyphens w:val="0"/>
              <w:spacing w:after="200"/>
              <w:contextualSpacing/>
              <w:rPr>
                <w:b/>
                <w:sz w:val="20"/>
                <w:szCs w:val="20"/>
                <w:lang w:val="lv-LV" w:eastAsia="lv-LV"/>
              </w:rPr>
            </w:pPr>
            <w:r>
              <w:rPr>
                <w:b/>
                <w:sz w:val="20"/>
                <w:szCs w:val="20"/>
                <w:lang w:val="lv-LV" w:eastAsia="lv-LV"/>
              </w:rPr>
              <w:t>Ģitārspēles studija</w:t>
            </w:r>
          </w:p>
          <w:p w:rsidR="0002040A" w:rsidRDefault="0085638C" w:rsidP="007C3DDD">
            <w:pPr>
              <w:suppressAutoHyphens w:val="0"/>
              <w:spacing w:after="200"/>
              <w:contextualSpacing/>
              <w:rPr>
                <w:b/>
                <w:sz w:val="20"/>
                <w:szCs w:val="20"/>
                <w:lang w:val="lv-LV" w:eastAsia="lv-LV"/>
              </w:rPr>
            </w:pPr>
            <w:r>
              <w:rPr>
                <w:b/>
                <w:sz w:val="20"/>
                <w:szCs w:val="20"/>
                <w:lang w:val="lv-LV" w:eastAsia="lv-LV"/>
              </w:rPr>
              <w:t>V</w:t>
            </w:r>
            <w:r w:rsidR="005C04E7">
              <w:rPr>
                <w:b/>
                <w:sz w:val="20"/>
                <w:szCs w:val="20"/>
                <w:lang w:val="lv-LV" w:eastAsia="lv-LV"/>
              </w:rPr>
              <w:t>ecākā grupa</w:t>
            </w:r>
          </w:p>
          <w:p w:rsidR="005C04E7" w:rsidRPr="00244934" w:rsidRDefault="005C04E7" w:rsidP="00244934">
            <w:pPr>
              <w:suppressAutoHyphens w:val="0"/>
              <w:spacing w:after="200"/>
              <w:rPr>
                <w:b/>
                <w:sz w:val="20"/>
                <w:szCs w:val="20"/>
                <w:lang w:val="lv-LV" w:eastAsia="lv-LV"/>
              </w:rPr>
            </w:pPr>
            <w:r w:rsidRPr="00244934">
              <w:rPr>
                <w:sz w:val="20"/>
                <w:szCs w:val="20"/>
                <w:lang w:val="lv-LV" w:eastAsia="lv-LV"/>
              </w:rPr>
              <w:t>Egdars</w:t>
            </w:r>
            <w:r w:rsidRPr="00244934">
              <w:rPr>
                <w:b/>
                <w:sz w:val="20"/>
                <w:szCs w:val="20"/>
                <w:lang w:val="lv-LV" w:eastAsia="lv-LV"/>
              </w:rPr>
              <w:t xml:space="preserve"> </w:t>
            </w:r>
            <w:r w:rsidRPr="00244934">
              <w:rPr>
                <w:sz w:val="20"/>
                <w:szCs w:val="20"/>
                <w:lang w:val="lv-LV" w:eastAsia="lv-LV"/>
              </w:rPr>
              <w:t>Bērziņš</w:t>
            </w:r>
          </w:p>
        </w:tc>
        <w:tc>
          <w:tcPr>
            <w:tcW w:w="851" w:type="dxa"/>
          </w:tcPr>
          <w:p w:rsidR="00634B39" w:rsidRDefault="00634B39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244934" w:rsidRDefault="00244934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634B39" w:rsidRDefault="00634B39" w:rsidP="007C3DDD">
            <w:pPr>
              <w:rPr>
                <w:sz w:val="20"/>
                <w:szCs w:val="20"/>
                <w:lang w:val="lv-LV" w:eastAsia="ar-SA"/>
              </w:rPr>
            </w:pPr>
          </w:p>
          <w:p w:rsidR="0002040A" w:rsidRPr="00634B39" w:rsidRDefault="00AB30A5" w:rsidP="007C3DDD">
            <w:pPr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0,5</w:t>
            </w:r>
          </w:p>
        </w:tc>
        <w:tc>
          <w:tcPr>
            <w:tcW w:w="2835" w:type="dxa"/>
          </w:tcPr>
          <w:p w:rsidR="0002040A" w:rsidRDefault="0002040A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AB30A5" w:rsidRDefault="00AB30A5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244934" w:rsidRDefault="00244934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AB30A5" w:rsidRPr="00F426A9" w:rsidRDefault="00AB30A5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</w:p>
        </w:tc>
      </w:tr>
      <w:tr w:rsidR="0002040A" w:rsidRPr="0085638C" w:rsidTr="002B4236">
        <w:trPr>
          <w:trHeight w:val="1545"/>
        </w:trPr>
        <w:tc>
          <w:tcPr>
            <w:tcW w:w="711" w:type="dxa"/>
          </w:tcPr>
          <w:p w:rsidR="0002040A" w:rsidRPr="0085638C" w:rsidRDefault="0002040A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 w:rsidRPr="0085638C">
              <w:rPr>
                <w:sz w:val="20"/>
                <w:szCs w:val="20"/>
                <w:lang w:val="lv-LV" w:eastAsia="ar-SA"/>
              </w:rPr>
              <w:t>7.</w:t>
            </w:r>
          </w:p>
        </w:tc>
        <w:tc>
          <w:tcPr>
            <w:tcW w:w="4642" w:type="dxa"/>
          </w:tcPr>
          <w:p w:rsidR="009130C8" w:rsidRDefault="009130C8" w:rsidP="007C3DDD">
            <w:pPr>
              <w:jc w:val="both"/>
              <w:rPr>
                <w:b/>
                <w:sz w:val="20"/>
                <w:szCs w:val="20"/>
                <w:lang w:val="lv-LV"/>
              </w:rPr>
            </w:pPr>
            <w:r w:rsidRPr="0085638C">
              <w:rPr>
                <w:b/>
                <w:sz w:val="20"/>
                <w:szCs w:val="20"/>
                <w:lang w:val="lv-LV"/>
              </w:rPr>
              <w:t>45.vsk skolotājs Jānis Pastars</w:t>
            </w:r>
          </w:p>
          <w:p w:rsidR="0085638C" w:rsidRPr="0085638C" w:rsidRDefault="0085638C" w:rsidP="007C3DDD">
            <w:pPr>
              <w:jc w:val="both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Vecākā grupa</w:t>
            </w:r>
          </w:p>
          <w:p w:rsidR="009130C8" w:rsidRPr="0085638C" w:rsidRDefault="009130C8" w:rsidP="007C3DDD">
            <w:pPr>
              <w:jc w:val="both"/>
              <w:rPr>
                <w:sz w:val="20"/>
                <w:szCs w:val="20"/>
                <w:lang w:val="lv-LV"/>
              </w:rPr>
            </w:pPr>
            <w:r w:rsidRPr="0085638C">
              <w:rPr>
                <w:sz w:val="20"/>
                <w:szCs w:val="20"/>
                <w:lang w:val="lv-LV"/>
              </w:rPr>
              <w:t>Melānija Pauliņa</w:t>
            </w:r>
          </w:p>
          <w:p w:rsidR="0085638C" w:rsidRPr="0085638C" w:rsidRDefault="0085638C" w:rsidP="007C3DDD">
            <w:pPr>
              <w:jc w:val="both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Jaunākā grupa</w:t>
            </w:r>
          </w:p>
          <w:p w:rsidR="009130C8" w:rsidRPr="0085638C" w:rsidRDefault="009130C8" w:rsidP="007C3DDD">
            <w:pPr>
              <w:jc w:val="both"/>
              <w:rPr>
                <w:b/>
                <w:sz w:val="20"/>
                <w:szCs w:val="20"/>
                <w:lang w:val="lv-LV"/>
              </w:rPr>
            </w:pPr>
            <w:r w:rsidRPr="0085638C">
              <w:rPr>
                <w:sz w:val="20"/>
                <w:szCs w:val="20"/>
                <w:lang w:val="lv-LV"/>
              </w:rPr>
              <w:t>Artis</w:t>
            </w:r>
            <w:r w:rsidRPr="0085638C">
              <w:rPr>
                <w:b/>
                <w:sz w:val="20"/>
                <w:szCs w:val="20"/>
                <w:lang w:val="lv-LV"/>
              </w:rPr>
              <w:t xml:space="preserve"> </w:t>
            </w:r>
            <w:r w:rsidR="0085638C" w:rsidRPr="0085638C">
              <w:rPr>
                <w:sz w:val="20"/>
                <w:szCs w:val="20"/>
                <w:lang w:val="lv-LV"/>
              </w:rPr>
              <w:t>Neimanis</w:t>
            </w:r>
            <w:r w:rsidR="0085638C">
              <w:rPr>
                <w:b/>
                <w:sz w:val="20"/>
                <w:szCs w:val="20"/>
                <w:lang w:val="lv-LV"/>
              </w:rPr>
              <w:t xml:space="preserve"> </w:t>
            </w:r>
          </w:p>
          <w:p w:rsidR="009130C8" w:rsidRPr="0085638C" w:rsidRDefault="009130C8" w:rsidP="007C3DDD">
            <w:pPr>
              <w:jc w:val="both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:rsidR="00AB30A5" w:rsidRDefault="00AB30A5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AB30A5" w:rsidRDefault="00AB30A5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AB30A5" w:rsidRDefault="00AB30A5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37,66</w:t>
            </w:r>
          </w:p>
          <w:p w:rsidR="00AB30A5" w:rsidRDefault="00AB30A5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AB30A5" w:rsidRPr="0085638C" w:rsidRDefault="00AB30A5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3,33</w:t>
            </w:r>
          </w:p>
        </w:tc>
        <w:tc>
          <w:tcPr>
            <w:tcW w:w="2835" w:type="dxa"/>
          </w:tcPr>
          <w:p w:rsidR="00AB30A5" w:rsidRDefault="00AB30A5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AB30A5" w:rsidRDefault="00AB30A5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AB30A5" w:rsidRDefault="00AB30A5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I pakāpe</w:t>
            </w:r>
          </w:p>
          <w:p w:rsidR="00AB30A5" w:rsidRDefault="00AB30A5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AB30A5" w:rsidRPr="0085638C" w:rsidRDefault="00AB30A5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</w:p>
        </w:tc>
      </w:tr>
      <w:tr w:rsidR="0002040A" w:rsidRPr="00F426A9" w:rsidTr="002B4236">
        <w:trPr>
          <w:trHeight w:val="1370"/>
        </w:trPr>
        <w:tc>
          <w:tcPr>
            <w:tcW w:w="711" w:type="dxa"/>
          </w:tcPr>
          <w:p w:rsidR="0002040A" w:rsidRPr="00F426A9" w:rsidRDefault="0002040A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 w:rsidRPr="00F426A9">
              <w:rPr>
                <w:sz w:val="20"/>
                <w:szCs w:val="20"/>
                <w:lang w:val="lv-LV" w:eastAsia="ar-SA"/>
              </w:rPr>
              <w:t>8.</w:t>
            </w:r>
          </w:p>
        </w:tc>
        <w:tc>
          <w:tcPr>
            <w:tcW w:w="4642" w:type="dxa"/>
          </w:tcPr>
          <w:p w:rsidR="00963B10" w:rsidRPr="00F426A9" w:rsidRDefault="00584579" w:rsidP="00244934">
            <w:pPr>
              <w:suppressAutoHyphens w:val="0"/>
              <w:spacing w:after="200"/>
              <w:contextualSpacing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 xml:space="preserve">Pārdaugavas </w:t>
            </w:r>
            <w:r w:rsidR="00963B10" w:rsidRPr="00F426A9">
              <w:rPr>
                <w:b/>
                <w:sz w:val="20"/>
                <w:szCs w:val="20"/>
                <w:lang w:val="lv-LV"/>
              </w:rPr>
              <w:t xml:space="preserve">Bērnu un jauniešu centrs </w:t>
            </w:r>
            <w:r>
              <w:rPr>
                <w:b/>
                <w:sz w:val="20"/>
                <w:szCs w:val="20"/>
                <w:lang w:val="lv-LV"/>
              </w:rPr>
              <w:t>“Altona</w:t>
            </w:r>
            <w:r w:rsidR="00963B10" w:rsidRPr="00F426A9">
              <w:rPr>
                <w:b/>
                <w:sz w:val="20"/>
                <w:szCs w:val="20"/>
                <w:lang w:val="lv-LV"/>
              </w:rPr>
              <w:t>”</w:t>
            </w:r>
          </w:p>
          <w:p w:rsidR="00244934" w:rsidRDefault="00963B10" w:rsidP="00244934">
            <w:pPr>
              <w:rPr>
                <w:sz w:val="20"/>
                <w:szCs w:val="20"/>
                <w:lang w:val="lv-LV"/>
              </w:rPr>
            </w:pPr>
            <w:r w:rsidRPr="00A4720A">
              <w:rPr>
                <w:b/>
                <w:sz w:val="20"/>
                <w:szCs w:val="20"/>
                <w:lang w:val="lv-LV"/>
              </w:rPr>
              <w:t>Vokāli</w:t>
            </w:r>
            <w:r w:rsidRPr="00F426A9">
              <w:rPr>
                <w:sz w:val="20"/>
                <w:szCs w:val="20"/>
                <w:lang w:val="lv-LV"/>
              </w:rPr>
              <w:t xml:space="preserve"> </w:t>
            </w:r>
            <w:r w:rsidRPr="00A4720A">
              <w:rPr>
                <w:b/>
                <w:sz w:val="20"/>
                <w:szCs w:val="20"/>
                <w:lang w:val="lv-LV"/>
              </w:rPr>
              <w:t>instrumentālais</w:t>
            </w:r>
            <w:r w:rsidRPr="00F426A9">
              <w:rPr>
                <w:sz w:val="20"/>
                <w:szCs w:val="20"/>
                <w:lang w:val="lv-LV"/>
              </w:rPr>
              <w:t xml:space="preserve"> </w:t>
            </w:r>
            <w:r w:rsidRPr="00A4720A">
              <w:rPr>
                <w:b/>
                <w:sz w:val="20"/>
                <w:szCs w:val="20"/>
                <w:lang w:val="lv-LV"/>
              </w:rPr>
              <w:t>ansamblis</w:t>
            </w:r>
            <w:r w:rsidRPr="00F426A9">
              <w:rPr>
                <w:sz w:val="20"/>
                <w:szCs w:val="20"/>
                <w:lang w:val="lv-LV"/>
              </w:rPr>
              <w:t xml:space="preserve"> “</w:t>
            </w:r>
            <w:r w:rsidRPr="00A4720A">
              <w:rPr>
                <w:b/>
                <w:sz w:val="20"/>
                <w:szCs w:val="20"/>
                <w:lang w:val="lv-LV"/>
              </w:rPr>
              <w:t>Vējš</w:t>
            </w:r>
            <w:r w:rsidR="00244934">
              <w:rPr>
                <w:sz w:val="20"/>
                <w:szCs w:val="20"/>
                <w:lang w:val="lv-LV"/>
              </w:rPr>
              <w:t>”</w:t>
            </w:r>
          </w:p>
          <w:p w:rsidR="00963B10" w:rsidRDefault="00A4720A" w:rsidP="00244934">
            <w:pPr>
              <w:rPr>
                <w:sz w:val="20"/>
                <w:szCs w:val="20"/>
                <w:lang w:val="lv-LV"/>
              </w:rPr>
            </w:pPr>
            <w:r w:rsidRPr="00A4720A">
              <w:rPr>
                <w:b/>
                <w:sz w:val="20"/>
                <w:szCs w:val="20"/>
                <w:lang w:val="lv-LV"/>
              </w:rPr>
              <w:t>V</w:t>
            </w:r>
            <w:r w:rsidR="00963B10" w:rsidRPr="00A4720A">
              <w:rPr>
                <w:b/>
                <w:sz w:val="20"/>
                <w:szCs w:val="20"/>
                <w:lang w:val="lv-LV"/>
              </w:rPr>
              <w:t>ecākā</w:t>
            </w:r>
            <w:r w:rsidR="00963B10" w:rsidRPr="00F426A9">
              <w:rPr>
                <w:sz w:val="20"/>
                <w:szCs w:val="20"/>
                <w:lang w:val="lv-LV"/>
              </w:rPr>
              <w:t xml:space="preserve"> </w:t>
            </w:r>
            <w:r w:rsidR="00963B10" w:rsidRPr="00A4720A">
              <w:rPr>
                <w:b/>
                <w:sz w:val="20"/>
                <w:szCs w:val="20"/>
                <w:lang w:val="lv-LV"/>
              </w:rPr>
              <w:t>grupa</w:t>
            </w:r>
            <w:r w:rsidR="00584579">
              <w:rPr>
                <w:sz w:val="20"/>
                <w:szCs w:val="20"/>
                <w:lang w:val="lv-LV"/>
              </w:rPr>
              <w:t>:</w:t>
            </w:r>
          </w:p>
          <w:p w:rsidR="00584579" w:rsidRPr="00244934" w:rsidRDefault="00BC3463" w:rsidP="00244934">
            <w:pPr>
              <w:jc w:val="both"/>
              <w:rPr>
                <w:sz w:val="20"/>
                <w:szCs w:val="20"/>
                <w:lang w:val="lv-LV"/>
              </w:rPr>
            </w:pPr>
            <w:r w:rsidRPr="00244934">
              <w:rPr>
                <w:sz w:val="20"/>
                <w:szCs w:val="20"/>
                <w:lang w:val="lv-LV"/>
              </w:rPr>
              <w:t>Viesturs Mekšs</w:t>
            </w:r>
          </w:p>
          <w:p w:rsidR="00584579" w:rsidRPr="00244934" w:rsidRDefault="00584579" w:rsidP="00244934">
            <w:pPr>
              <w:jc w:val="both"/>
              <w:rPr>
                <w:sz w:val="20"/>
                <w:szCs w:val="20"/>
                <w:lang w:val="lv-LV"/>
              </w:rPr>
            </w:pPr>
            <w:r w:rsidRPr="00244934">
              <w:rPr>
                <w:sz w:val="20"/>
                <w:szCs w:val="20"/>
                <w:lang w:val="lv-LV"/>
              </w:rPr>
              <w:t>Elizabete Buka</w:t>
            </w:r>
          </w:p>
          <w:p w:rsidR="00244934" w:rsidRDefault="00584579" w:rsidP="007C3DDD">
            <w:pPr>
              <w:jc w:val="both"/>
              <w:rPr>
                <w:sz w:val="20"/>
                <w:szCs w:val="20"/>
                <w:lang w:val="lv-LV"/>
              </w:rPr>
            </w:pPr>
            <w:r w:rsidRPr="00A4720A">
              <w:rPr>
                <w:sz w:val="20"/>
                <w:szCs w:val="20"/>
                <w:lang w:val="lv-LV"/>
              </w:rPr>
              <w:t>Ralfs Bidzāns</w:t>
            </w:r>
          </w:p>
          <w:p w:rsidR="00584579" w:rsidRDefault="00584579" w:rsidP="007C3DDD">
            <w:pPr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Ričards Barauskis</w:t>
            </w:r>
            <w:r w:rsidR="00BC3463">
              <w:rPr>
                <w:sz w:val="20"/>
                <w:szCs w:val="20"/>
                <w:lang w:val="lv-LV"/>
              </w:rPr>
              <w:t xml:space="preserve"> </w:t>
            </w:r>
          </w:p>
          <w:p w:rsidR="00963B10" w:rsidRPr="00F426A9" w:rsidRDefault="00BC3463" w:rsidP="002B4236">
            <w:pPr>
              <w:jc w:val="both"/>
              <w:rPr>
                <w:sz w:val="20"/>
                <w:szCs w:val="20"/>
                <w:lang w:val="lv-LV"/>
              </w:rPr>
            </w:pPr>
            <w:r w:rsidRPr="00244934">
              <w:rPr>
                <w:sz w:val="20"/>
                <w:szCs w:val="20"/>
                <w:lang w:val="lv-LV"/>
              </w:rPr>
              <w:t>Iluta Upelniece</w:t>
            </w:r>
          </w:p>
        </w:tc>
        <w:tc>
          <w:tcPr>
            <w:tcW w:w="851" w:type="dxa"/>
          </w:tcPr>
          <w:p w:rsidR="0002040A" w:rsidRDefault="0002040A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BC3463" w:rsidRDefault="00BC3463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BC3463" w:rsidRDefault="00BC3463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BC3463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39,5</w:t>
            </w:r>
          </w:p>
          <w:p w:rsidR="00BC3463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4</w:t>
            </w:r>
          </w:p>
          <w:p w:rsidR="00BC3463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2,5</w:t>
            </w:r>
          </w:p>
          <w:p w:rsidR="00BC3463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1</w:t>
            </w:r>
          </w:p>
          <w:p w:rsidR="00BC3463" w:rsidRPr="00F426A9" w:rsidRDefault="00BC3463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3,5</w:t>
            </w:r>
          </w:p>
        </w:tc>
        <w:tc>
          <w:tcPr>
            <w:tcW w:w="2835" w:type="dxa"/>
          </w:tcPr>
          <w:p w:rsidR="0002040A" w:rsidRDefault="0002040A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BC3463" w:rsidRDefault="00BC3463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BC3463" w:rsidRDefault="00BC3463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BC3463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I pakāpe</w:t>
            </w:r>
          </w:p>
          <w:p w:rsidR="00BC3463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</w:p>
          <w:p w:rsidR="00BC3463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</w:p>
          <w:p w:rsidR="00BC3463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</w:p>
          <w:p w:rsidR="00BC3463" w:rsidRDefault="00BC3463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</w:p>
          <w:p w:rsidR="00BC3463" w:rsidRPr="00F426A9" w:rsidRDefault="00BC3463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</w:tc>
      </w:tr>
      <w:tr w:rsidR="0002040A" w:rsidRPr="00F426A9" w:rsidTr="002B4236">
        <w:tc>
          <w:tcPr>
            <w:tcW w:w="711" w:type="dxa"/>
          </w:tcPr>
          <w:p w:rsidR="0002040A" w:rsidRPr="00F426A9" w:rsidRDefault="0002040A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 w:rsidRPr="00F426A9">
              <w:rPr>
                <w:sz w:val="20"/>
                <w:szCs w:val="20"/>
                <w:lang w:val="lv-LV" w:eastAsia="ar-SA"/>
              </w:rPr>
              <w:t>9.</w:t>
            </w:r>
          </w:p>
          <w:p w:rsidR="0002040A" w:rsidRPr="00F426A9" w:rsidRDefault="0002040A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02040A" w:rsidRPr="00F426A9" w:rsidRDefault="0002040A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02040A" w:rsidRPr="00F426A9" w:rsidRDefault="0002040A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02040A" w:rsidRPr="00F426A9" w:rsidRDefault="0002040A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</w:tc>
        <w:tc>
          <w:tcPr>
            <w:tcW w:w="4642" w:type="dxa"/>
          </w:tcPr>
          <w:p w:rsidR="00DD4FDD" w:rsidRDefault="00DD4FDD" w:rsidP="007C3DDD">
            <w:pPr>
              <w:suppressAutoHyphens w:val="0"/>
              <w:spacing w:after="200"/>
              <w:contextualSpacing/>
              <w:rPr>
                <w:sz w:val="20"/>
                <w:szCs w:val="20"/>
                <w:lang w:val="lv-LV"/>
              </w:rPr>
            </w:pPr>
            <w:r w:rsidRPr="00F426A9">
              <w:rPr>
                <w:b/>
                <w:sz w:val="20"/>
                <w:szCs w:val="20"/>
                <w:lang w:val="lv-LV"/>
              </w:rPr>
              <w:t>Lielvārdes Mūzikas un mākslas skola</w:t>
            </w:r>
            <w:r w:rsidR="00053FA9">
              <w:rPr>
                <w:sz w:val="20"/>
                <w:szCs w:val="20"/>
                <w:lang w:val="lv-LV"/>
              </w:rPr>
              <w:t xml:space="preserve"> (interešu izglītība)</w:t>
            </w:r>
          </w:p>
          <w:p w:rsidR="00A4720A" w:rsidRDefault="00A4720A" w:rsidP="007C3DDD">
            <w:pPr>
              <w:suppressAutoHyphens w:val="0"/>
              <w:spacing w:after="200"/>
              <w:contextualSpacing/>
              <w:rPr>
                <w:sz w:val="20"/>
                <w:szCs w:val="20"/>
                <w:lang w:val="lv-LV"/>
              </w:rPr>
            </w:pPr>
            <w:r w:rsidRPr="00A4720A">
              <w:rPr>
                <w:b/>
                <w:sz w:val="20"/>
                <w:szCs w:val="20"/>
                <w:lang w:val="lv-LV"/>
              </w:rPr>
              <w:t>Jaunākā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 w:rsidRPr="00A4720A">
              <w:rPr>
                <w:b/>
                <w:sz w:val="20"/>
                <w:szCs w:val="20"/>
                <w:lang w:val="lv-LV"/>
              </w:rPr>
              <w:t>grupa</w:t>
            </w:r>
          </w:p>
          <w:p w:rsidR="00053FA9" w:rsidRPr="00053FA9" w:rsidRDefault="00053FA9" w:rsidP="007C3DDD">
            <w:pPr>
              <w:tabs>
                <w:tab w:val="left" w:pos="0"/>
              </w:tabs>
              <w:jc w:val="both"/>
              <w:rPr>
                <w:b/>
                <w:lang w:val="lv-LV" w:eastAsia="ar-SA"/>
              </w:rPr>
            </w:pPr>
            <w:r w:rsidRPr="00A4720A">
              <w:rPr>
                <w:sz w:val="20"/>
                <w:szCs w:val="20"/>
                <w:lang w:val="lv-LV" w:eastAsia="ar-SA"/>
              </w:rPr>
              <w:t>Esmeralda</w:t>
            </w:r>
            <w:r w:rsidRPr="00053FA9">
              <w:rPr>
                <w:b/>
                <w:lang w:val="lv-LV" w:eastAsia="ar-SA"/>
              </w:rPr>
              <w:t xml:space="preserve"> </w:t>
            </w:r>
            <w:r w:rsidRPr="00A4720A">
              <w:rPr>
                <w:sz w:val="20"/>
                <w:szCs w:val="20"/>
                <w:lang w:val="lv-LV" w:eastAsia="ar-SA"/>
              </w:rPr>
              <w:t>Circina</w:t>
            </w:r>
          </w:p>
          <w:p w:rsidR="00053FA9" w:rsidRPr="00A4720A" w:rsidRDefault="00A4720A" w:rsidP="00A4720A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  <w:lang w:val="lv-LV" w:eastAsia="ar-SA"/>
              </w:rPr>
            </w:pPr>
            <w:r>
              <w:rPr>
                <w:b/>
                <w:sz w:val="20"/>
                <w:szCs w:val="20"/>
                <w:lang w:val="lv-LV" w:eastAsia="ar-SA"/>
              </w:rPr>
              <w:t>Vecākā grupa</w:t>
            </w:r>
          </w:p>
          <w:p w:rsidR="00B513C2" w:rsidRPr="00A4720A" w:rsidRDefault="00B513C2" w:rsidP="00A4720A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  <w:lang w:val="lv-LV" w:eastAsia="ar-SA"/>
              </w:rPr>
            </w:pPr>
            <w:r w:rsidRPr="00A4720A">
              <w:rPr>
                <w:sz w:val="20"/>
                <w:szCs w:val="20"/>
                <w:lang w:val="lv-LV" w:eastAsia="ar-SA"/>
              </w:rPr>
              <w:t>Ērmanis</w:t>
            </w:r>
            <w:r w:rsidRPr="00A4720A">
              <w:rPr>
                <w:b/>
                <w:sz w:val="20"/>
                <w:szCs w:val="20"/>
                <w:lang w:val="lv-LV" w:eastAsia="ar-SA"/>
              </w:rPr>
              <w:t xml:space="preserve"> </w:t>
            </w:r>
            <w:r w:rsidRPr="00A4720A">
              <w:rPr>
                <w:sz w:val="20"/>
                <w:szCs w:val="20"/>
                <w:lang w:val="lv-LV" w:eastAsia="ar-SA"/>
              </w:rPr>
              <w:t>Circins</w:t>
            </w:r>
          </w:p>
          <w:p w:rsidR="00B513C2" w:rsidRPr="00053FA9" w:rsidRDefault="00B513C2" w:rsidP="007C3DDD">
            <w:pPr>
              <w:pStyle w:val="ListParagraph"/>
              <w:tabs>
                <w:tab w:val="left" w:pos="0"/>
              </w:tabs>
              <w:jc w:val="both"/>
              <w:rPr>
                <w:lang w:val="lv-LV" w:eastAsia="ar-SA"/>
              </w:rPr>
            </w:pPr>
          </w:p>
        </w:tc>
        <w:tc>
          <w:tcPr>
            <w:tcW w:w="851" w:type="dxa"/>
          </w:tcPr>
          <w:p w:rsidR="0002040A" w:rsidRDefault="0002040A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BC3463" w:rsidRDefault="00BC3463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BC3463" w:rsidRDefault="00BC3463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BC3463" w:rsidRDefault="00BC3463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37,66</w:t>
            </w:r>
          </w:p>
          <w:p w:rsidR="00BC3463" w:rsidRDefault="00BC3463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BC3463" w:rsidRPr="00F426A9" w:rsidRDefault="00BC3463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2</w:t>
            </w:r>
          </w:p>
        </w:tc>
        <w:tc>
          <w:tcPr>
            <w:tcW w:w="2835" w:type="dxa"/>
          </w:tcPr>
          <w:p w:rsidR="0002040A" w:rsidRPr="00F426A9" w:rsidRDefault="0002040A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BC3463" w:rsidRDefault="00BC3463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BC3463" w:rsidRDefault="00BC3463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BC3463" w:rsidRDefault="00BC3463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I pakāpe</w:t>
            </w:r>
          </w:p>
          <w:p w:rsidR="00BC3463" w:rsidRDefault="00BC3463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BC3463" w:rsidRPr="00F426A9" w:rsidRDefault="00BC3463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</w:p>
        </w:tc>
      </w:tr>
      <w:tr w:rsidR="0002040A" w:rsidRPr="00F426A9" w:rsidTr="002B4236">
        <w:trPr>
          <w:trHeight w:val="50"/>
        </w:trPr>
        <w:tc>
          <w:tcPr>
            <w:tcW w:w="711" w:type="dxa"/>
          </w:tcPr>
          <w:p w:rsidR="0002040A" w:rsidRPr="00F426A9" w:rsidRDefault="00FD0605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10.</w:t>
            </w:r>
          </w:p>
        </w:tc>
        <w:tc>
          <w:tcPr>
            <w:tcW w:w="4642" w:type="dxa"/>
          </w:tcPr>
          <w:p w:rsidR="00A4720A" w:rsidRDefault="00FD0605" w:rsidP="007C3DDD">
            <w:pPr>
              <w:suppressAutoHyphens w:val="0"/>
              <w:spacing w:after="200"/>
              <w:contextualSpacing/>
              <w:rPr>
                <w:b/>
                <w:sz w:val="20"/>
                <w:szCs w:val="20"/>
                <w:lang w:val="lv-LV" w:eastAsia="lv-LV"/>
              </w:rPr>
            </w:pPr>
            <w:r w:rsidRPr="0040378F">
              <w:rPr>
                <w:b/>
                <w:sz w:val="20"/>
                <w:szCs w:val="20"/>
                <w:lang w:val="lv-LV" w:eastAsia="lv-LV"/>
              </w:rPr>
              <w:t>BJC ”Daug</w:t>
            </w:r>
            <w:r w:rsidR="0040378F" w:rsidRPr="0040378F">
              <w:rPr>
                <w:b/>
                <w:sz w:val="20"/>
                <w:szCs w:val="20"/>
                <w:lang w:val="lv-LV" w:eastAsia="lv-LV"/>
              </w:rPr>
              <w:t>male”</w:t>
            </w:r>
          </w:p>
          <w:p w:rsidR="0002040A" w:rsidRPr="0040378F" w:rsidRDefault="00A4720A" w:rsidP="007C3DDD">
            <w:pPr>
              <w:suppressAutoHyphens w:val="0"/>
              <w:spacing w:after="200"/>
              <w:contextualSpacing/>
              <w:rPr>
                <w:b/>
                <w:sz w:val="20"/>
                <w:szCs w:val="20"/>
                <w:lang w:val="lv-LV" w:eastAsia="lv-LV"/>
              </w:rPr>
            </w:pPr>
            <w:r>
              <w:rPr>
                <w:b/>
                <w:sz w:val="20"/>
                <w:szCs w:val="20"/>
                <w:lang w:val="lv-LV" w:eastAsia="lv-LV"/>
              </w:rPr>
              <w:t xml:space="preserve"> V</w:t>
            </w:r>
            <w:r w:rsidR="0040378F" w:rsidRPr="0040378F">
              <w:rPr>
                <w:b/>
                <w:sz w:val="20"/>
                <w:szCs w:val="20"/>
                <w:lang w:val="lv-LV" w:eastAsia="lv-LV"/>
              </w:rPr>
              <w:t>ecākā grupa</w:t>
            </w:r>
          </w:p>
          <w:p w:rsidR="002B4236" w:rsidRDefault="0040378F" w:rsidP="002B4236">
            <w:pPr>
              <w:suppressAutoHyphens w:val="0"/>
              <w:rPr>
                <w:b/>
                <w:sz w:val="20"/>
                <w:szCs w:val="20"/>
                <w:lang w:val="lv-LV" w:eastAsia="lv-LV"/>
              </w:rPr>
            </w:pPr>
            <w:r w:rsidRPr="002B4236">
              <w:rPr>
                <w:sz w:val="20"/>
                <w:szCs w:val="20"/>
                <w:lang w:val="lv-LV" w:eastAsia="lv-LV"/>
              </w:rPr>
              <w:t>Sandis</w:t>
            </w:r>
            <w:r w:rsidRPr="002B4236">
              <w:rPr>
                <w:b/>
                <w:sz w:val="20"/>
                <w:szCs w:val="20"/>
                <w:lang w:val="lv-LV" w:eastAsia="lv-LV"/>
              </w:rPr>
              <w:t xml:space="preserve"> </w:t>
            </w:r>
            <w:r w:rsidRPr="002B4236">
              <w:rPr>
                <w:sz w:val="20"/>
                <w:szCs w:val="20"/>
                <w:lang w:val="lv-LV" w:eastAsia="lv-LV"/>
              </w:rPr>
              <w:t>Straujais</w:t>
            </w:r>
          </w:p>
          <w:p w:rsidR="00A610B1" w:rsidRPr="002B4236" w:rsidRDefault="00A610B1" w:rsidP="002B4236">
            <w:pPr>
              <w:suppressAutoHyphens w:val="0"/>
              <w:rPr>
                <w:b/>
                <w:sz w:val="20"/>
                <w:szCs w:val="20"/>
                <w:lang w:val="lv-LV" w:eastAsia="lv-LV"/>
              </w:rPr>
            </w:pPr>
            <w:r w:rsidRPr="002B4236">
              <w:rPr>
                <w:sz w:val="20"/>
                <w:szCs w:val="20"/>
                <w:lang w:val="lv-LV" w:eastAsia="lv-LV"/>
              </w:rPr>
              <w:t>Elmārs</w:t>
            </w:r>
            <w:r w:rsidRPr="002B4236">
              <w:rPr>
                <w:b/>
                <w:sz w:val="20"/>
                <w:szCs w:val="20"/>
                <w:lang w:val="lv-LV" w:eastAsia="lv-LV"/>
              </w:rPr>
              <w:t xml:space="preserve"> </w:t>
            </w:r>
            <w:r w:rsidRPr="002B4236">
              <w:rPr>
                <w:sz w:val="20"/>
                <w:szCs w:val="20"/>
                <w:lang w:val="lv-LV" w:eastAsia="lv-LV"/>
              </w:rPr>
              <w:t>Toms</w:t>
            </w:r>
            <w:r w:rsidRPr="002B4236">
              <w:rPr>
                <w:b/>
                <w:sz w:val="20"/>
                <w:szCs w:val="20"/>
                <w:lang w:val="lv-LV" w:eastAsia="lv-LV"/>
              </w:rPr>
              <w:t xml:space="preserve"> </w:t>
            </w:r>
            <w:r w:rsidRPr="002B4236">
              <w:rPr>
                <w:sz w:val="20"/>
                <w:szCs w:val="20"/>
                <w:lang w:val="lv-LV" w:eastAsia="lv-LV"/>
              </w:rPr>
              <w:t>Mau</w:t>
            </w:r>
            <w:r w:rsidR="00E623A3" w:rsidRPr="002B4236">
              <w:rPr>
                <w:sz w:val="20"/>
                <w:szCs w:val="20"/>
                <w:lang w:val="lv-LV" w:eastAsia="lv-LV"/>
              </w:rPr>
              <w:t>e</w:t>
            </w:r>
            <w:r w:rsidRPr="002B4236">
              <w:rPr>
                <w:sz w:val="20"/>
                <w:szCs w:val="20"/>
                <w:lang w:val="lv-LV" w:eastAsia="lv-LV"/>
              </w:rPr>
              <w:t>r</w:t>
            </w:r>
            <w:r w:rsidR="00E623A3" w:rsidRPr="002B4236">
              <w:rPr>
                <w:sz w:val="20"/>
                <w:szCs w:val="20"/>
                <w:lang w:val="lv-LV" w:eastAsia="lv-LV"/>
              </w:rPr>
              <w:t>z</w:t>
            </w:r>
            <w:r w:rsidRPr="002B4236">
              <w:rPr>
                <w:sz w:val="20"/>
                <w:szCs w:val="20"/>
                <w:lang w:val="lv-LV" w:eastAsia="lv-LV"/>
              </w:rPr>
              <w:t>aks</w:t>
            </w:r>
            <w:r w:rsidR="00A4720A" w:rsidRPr="002B4236">
              <w:rPr>
                <w:b/>
                <w:sz w:val="20"/>
                <w:szCs w:val="20"/>
                <w:lang w:val="lv-LV" w:eastAsia="lv-LV"/>
              </w:rPr>
              <w:t xml:space="preserve"> </w:t>
            </w:r>
          </w:p>
        </w:tc>
        <w:tc>
          <w:tcPr>
            <w:tcW w:w="851" w:type="dxa"/>
          </w:tcPr>
          <w:p w:rsidR="0002040A" w:rsidRDefault="0002040A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BC3463" w:rsidRDefault="00BC3463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BC3463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39,33</w:t>
            </w:r>
          </w:p>
          <w:p w:rsidR="00BC3463" w:rsidRPr="00F426A9" w:rsidRDefault="00BC3463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2,66</w:t>
            </w:r>
          </w:p>
        </w:tc>
        <w:tc>
          <w:tcPr>
            <w:tcW w:w="2835" w:type="dxa"/>
          </w:tcPr>
          <w:p w:rsidR="00BC3463" w:rsidRDefault="00BC3463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BC3463" w:rsidRDefault="00BC3463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BC3463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I pakāpe</w:t>
            </w:r>
          </w:p>
          <w:p w:rsidR="00BC3463" w:rsidRDefault="00BC3463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</w:p>
          <w:p w:rsidR="00BC3463" w:rsidRPr="00F426A9" w:rsidRDefault="00BC3463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</w:tc>
      </w:tr>
      <w:tr w:rsidR="0002040A" w:rsidRPr="0040378F" w:rsidTr="002B4236">
        <w:tc>
          <w:tcPr>
            <w:tcW w:w="711" w:type="dxa"/>
          </w:tcPr>
          <w:p w:rsidR="0002040A" w:rsidRPr="0040378F" w:rsidRDefault="00FD0605" w:rsidP="007C3DDD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  <w:lang w:val="lv-LV" w:eastAsia="ar-SA"/>
              </w:rPr>
            </w:pPr>
            <w:r w:rsidRPr="0040378F">
              <w:rPr>
                <w:b/>
                <w:sz w:val="20"/>
                <w:szCs w:val="20"/>
                <w:lang w:val="lv-LV" w:eastAsia="ar-SA"/>
              </w:rPr>
              <w:t>11</w:t>
            </w:r>
            <w:r w:rsidR="0002040A" w:rsidRPr="0040378F">
              <w:rPr>
                <w:b/>
                <w:sz w:val="20"/>
                <w:szCs w:val="20"/>
                <w:lang w:val="lv-LV" w:eastAsia="ar-SA"/>
              </w:rPr>
              <w:t>.</w:t>
            </w:r>
          </w:p>
        </w:tc>
        <w:tc>
          <w:tcPr>
            <w:tcW w:w="4642" w:type="dxa"/>
          </w:tcPr>
          <w:p w:rsidR="0002040A" w:rsidRDefault="0043274E" w:rsidP="00CA673C">
            <w:pPr>
              <w:suppressAutoHyphens w:val="0"/>
              <w:spacing w:after="200"/>
              <w:contextualSpacing/>
              <w:rPr>
                <w:b/>
                <w:sz w:val="20"/>
                <w:szCs w:val="20"/>
                <w:lang w:val="lv-LV"/>
              </w:rPr>
            </w:pPr>
            <w:r w:rsidRPr="0040378F">
              <w:rPr>
                <w:b/>
                <w:sz w:val="20"/>
                <w:szCs w:val="20"/>
                <w:lang w:val="lv-LV"/>
              </w:rPr>
              <w:t>Rīgas Rīnūžu vidusskola</w:t>
            </w:r>
          </w:p>
          <w:p w:rsidR="00450144" w:rsidRPr="0040378F" w:rsidRDefault="00450144" w:rsidP="00CA673C">
            <w:pPr>
              <w:suppressAutoHyphens w:val="0"/>
              <w:spacing w:after="200"/>
              <w:contextualSpacing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Jaunākā grupa</w:t>
            </w:r>
          </w:p>
          <w:p w:rsidR="0043274E" w:rsidRPr="0040378F" w:rsidRDefault="0043274E" w:rsidP="002B4236">
            <w:pPr>
              <w:tabs>
                <w:tab w:val="left" w:pos="0"/>
                <w:tab w:val="left" w:pos="936"/>
              </w:tabs>
              <w:jc w:val="both"/>
              <w:rPr>
                <w:b/>
                <w:sz w:val="20"/>
                <w:szCs w:val="20"/>
                <w:lang w:val="lv-LV" w:eastAsia="ar-SA"/>
              </w:rPr>
            </w:pPr>
            <w:r w:rsidRPr="002B4236">
              <w:rPr>
                <w:sz w:val="20"/>
                <w:szCs w:val="20"/>
                <w:lang w:val="lv-LV" w:eastAsia="ar-SA"/>
              </w:rPr>
              <w:t>Ļevs</w:t>
            </w:r>
            <w:r w:rsidRPr="002B4236">
              <w:rPr>
                <w:b/>
                <w:sz w:val="20"/>
                <w:szCs w:val="20"/>
                <w:lang w:val="lv-LV" w:eastAsia="ar-SA"/>
              </w:rPr>
              <w:t xml:space="preserve"> </w:t>
            </w:r>
            <w:r w:rsidRPr="002B4236">
              <w:rPr>
                <w:sz w:val="20"/>
                <w:szCs w:val="20"/>
                <w:lang w:val="lv-LV" w:eastAsia="ar-SA"/>
              </w:rPr>
              <w:t>Šteimaks</w:t>
            </w:r>
          </w:p>
          <w:p w:rsidR="0043274E" w:rsidRPr="0040378F" w:rsidRDefault="0043274E" w:rsidP="007C3DDD">
            <w:pPr>
              <w:suppressAutoHyphens w:val="0"/>
              <w:spacing w:after="200" w:line="276" w:lineRule="auto"/>
              <w:contextualSpacing/>
              <w:rPr>
                <w:b/>
                <w:sz w:val="20"/>
                <w:szCs w:val="20"/>
                <w:lang w:val="lv-LV"/>
              </w:rPr>
            </w:pPr>
            <w:r w:rsidRPr="0040378F">
              <w:rPr>
                <w:b/>
                <w:sz w:val="20"/>
                <w:szCs w:val="20"/>
                <w:lang w:val="lv-LV"/>
              </w:rPr>
              <w:t>Vecākā grupa</w:t>
            </w:r>
          </w:p>
          <w:p w:rsidR="0043274E" w:rsidRPr="002B4236" w:rsidRDefault="0043274E" w:rsidP="002B4236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  <w:lang w:val="lv-LV" w:eastAsia="ar-SA"/>
              </w:rPr>
            </w:pPr>
            <w:r w:rsidRPr="002B4236">
              <w:rPr>
                <w:sz w:val="20"/>
                <w:szCs w:val="20"/>
                <w:lang w:val="lv-LV" w:eastAsia="ar-SA"/>
              </w:rPr>
              <w:t>Jelizaveta</w:t>
            </w:r>
            <w:r w:rsidRPr="002B4236">
              <w:rPr>
                <w:b/>
                <w:sz w:val="20"/>
                <w:szCs w:val="20"/>
                <w:lang w:val="lv-LV" w:eastAsia="ar-SA"/>
              </w:rPr>
              <w:t xml:space="preserve"> </w:t>
            </w:r>
            <w:r w:rsidRPr="002B4236">
              <w:rPr>
                <w:sz w:val="20"/>
                <w:szCs w:val="20"/>
                <w:lang w:val="lv-LV" w:eastAsia="ar-SA"/>
              </w:rPr>
              <w:t>Štena</w:t>
            </w:r>
          </w:p>
          <w:p w:rsidR="002B4236" w:rsidRPr="002B4236" w:rsidRDefault="0043274E" w:rsidP="002B4236">
            <w:pPr>
              <w:rPr>
                <w:sz w:val="20"/>
                <w:szCs w:val="20"/>
              </w:rPr>
            </w:pPr>
            <w:r w:rsidRPr="002B4236">
              <w:rPr>
                <w:sz w:val="20"/>
                <w:szCs w:val="20"/>
              </w:rPr>
              <w:t>Anastasija</w:t>
            </w:r>
            <w:r w:rsidRPr="002B4236">
              <w:rPr>
                <w:b/>
                <w:sz w:val="20"/>
                <w:szCs w:val="20"/>
              </w:rPr>
              <w:t xml:space="preserve"> </w:t>
            </w:r>
            <w:r w:rsidRPr="002B4236">
              <w:rPr>
                <w:sz w:val="20"/>
                <w:szCs w:val="20"/>
              </w:rPr>
              <w:t>Šelušenkova</w:t>
            </w:r>
          </w:p>
          <w:p w:rsidR="0043274E" w:rsidRPr="002B4236" w:rsidRDefault="0043274E" w:rsidP="002B4236">
            <w:pPr>
              <w:rPr>
                <w:b/>
                <w:sz w:val="20"/>
                <w:szCs w:val="20"/>
              </w:rPr>
            </w:pPr>
            <w:r w:rsidRPr="002B4236">
              <w:rPr>
                <w:sz w:val="20"/>
                <w:szCs w:val="20"/>
              </w:rPr>
              <w:t>Alisa</w:t>
            </w:r>
            <w:r w:rsidRPr="002B4236">
              <w:rPr>
                <w:b/>
                <w:sz w:val="20"/>
                <w:szCs w:val="20"/>
              </w:rPr>
              <w:t xml:space="preserve"> </w:t>
            </w:r>
            <w:r w:rsidRPr="002B4236">
              <w:rPr>
                <w:sz w:val="20"/>
                <w:szCs w:val="20"/>
              </w:rPr>
              <w:t>Suško</w:t>
            </w:r>
          </w:p>
          <w:p w:rsidR="00A4720A" w:rsidRPr="002B4236" w:rsidRDefault="00A4720A" w:rsidP="002B4236">
            <w:pPr>
              <w:rPr>
                <w:b/>
                <w:sz w:val="20"/>
                <w:szCs w:val="20"/>
              </w:rPr>
            </w:pPr>
            <w:r w:rsidRPr="002B4236">
              <w:rPr>
                <w:sz w:val="20"/>
                <w:szCs w:val="20"/>
              </w:rPr>
              <w:t>Annamarija</w:t>
            </w:r>
            <w:r w:rsidR="001136C4" w:rsidRPr="002B4236">
              <w:rPr>
                <w:b/>
                <w:sz w:val="20"/>
                <w:szCs w:val="20"/>
              </w:rPr>
              <w:t xml:space="preserve"> </w:t>
            </w:r>
            <w:r w:rsidRPr="002B4236">
              <w:rPr>
                <w:sz w:val="20"/>
                <w:szCs w:val="20"/>
              </w:rPr>
              <w:t>Čaburko</w:t>
            </w:r>
            <w:r w:rsidR="002B4236">
              <w:rPr>
                <w:b/>
                <w:sz w:val="20"/>
                <w:szCs w:val="20"/>
              </w:rPr>
              <w:t xml:space="preserve"> </w:t>
            </w:r>
          </w:p>
          <w:p w:rsidR="00A4720A" w:rsidRPr="002B4236" w:rsidRDefault="00A4720A" w:rsidP="002B4236">
            <w:pPr>
              <w:rPr>
                <w:b/>
                <w:sz w:val="20"/>
                <w:szCs w:val="20"/>
              </w:rPr>
            </w:pPr>
            <w:r w:rsidRPr="002B4236">
              <w:rPr>
                <w:sz w:val="20"/>
                <w:szCs w:val="20"/>
              </w:rPr>
              <w:t>Diana Jakuņina</w:t>
            </w:r>
            <w:r w:rsidR="001136C4" w:rsidRPr="002B4236">
              <w:rPr>
                <w:sz w:val="20"/>
                <w:szCs w:val="20"/>
              </w:rPr>
              <w:t xml:space="preserve"> </w:t>
            </w:r>
          </w:p>
          <w:p w:rsidR="0043274E" w:rsidRPr="0040378F" w:rsidRDefault="0043274E" w:rsidP="007C3DDD">
            <w:pPr>
              <w:suppressAutoHyphens w:val="0"/>
              <w:spacing w:after="200" w:line="276" w:lineRule="auto"/>
              <w:contextualSpacing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:rsidR="00BC3463" w:rsidRPr="002B4236" w:rsidRDefault="00BC3463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BC3463" w:rsidRPr="002B4236" w:rsidRDefault="00BC3463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BC3463" w:rsidRPr="002B4236" w:rsidRDefault="001136C4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 w:rsidRPr="002B4236">
              <w:rPr>
                <w:sz w:val="20"/>
                <w:szCs w:val="20"/>
                <w:lang w:val="lv-LV" w:eastAsia="ar-SA"/>
              </w:rPr>
              <w:t>41,66</w:t>
            </w:r>
          </w:p>
          <w:p w:rsidR="001136C4" w:rsidRPr="002B4236" w:rsidRDefault="001136C4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1136C4" w:rsidRPr="002B4236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0,66</w:t>
            </w:r>
          </w:p>
          <w:p w:rsidR="001136C4" w:rsidRDefault="001136C4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 w:rsidRPr="002B4236">
              <w:rPr>
                <w:sz w:val="20"/>
                <w:szCs w:val="20"/>
                <w:lang w:val="lv-LV" w:eastAsia="ar-SA"/>
              </w:rPr>
              <w:t>45,66</w:t>
            </w:r>
          </w:p>
          <w:p w:rsidR="002B4236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5</w:t>
            </w:r>
          </w:p>
          <w:p w:rsidR="002B4236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2,33</w:t>
            </w:r>
          </w:p>
          <w:p w:rsidR="002B4236" w:rsidRPr="002B4236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1.33</w:t>
            </w:r>
          </w:p>
        </w:tc>
        <w:tc>
          <w:tcPr>
            <w:tcW w:w="2835" w:type="dxa"/>
          </w:tcPr>
          <w:p w:rsidR="001136C4" w:rsidRPr="002B4236" w:rsidRDefault="001136C4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1136C4" w:rsidRPr="002B4236" w:rsidRDefault="001136C4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1136C4" w:rsidRPr="002B4236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</w:p>
          <w:p w:rsidR="001136C4" w:rsidRPr="002B4236" w:rsidRDefault="001136C4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1136C4" w:rsidRPr="002B4236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</w:p>
          <w:p w:rsidR="001136C4" w:rsidRDefault="001136C4" w:rsidP="002B4236">
            <w:pPr>
              <w:tabs>
                <w:tab w:val="left" w:pos="0"/>
              </w:tabs>
              <w:rPr>
                <w:sz w:val="20"/>
                <w:szCs w:val="20"/>
                <w:lang w:val="lv-LV" w:eastAsia="ar-SA"/>
              </w:rPr>
            </w:pPr>
            <w:r w:rsidRPr="002B4236">
              <w:rPr>
                <w:sz w:val="20"/>
                <w:szCs w:val="20"/>
                <w:lang w:val="lv-LV" w:eastAsia="ar-SA"/>
              </w:rPr>
              <w:t>I pakāpe</w:t>
            </w:r>
            <w:r w:rsidR="002B4236">
              <w:rPr>
                <w:sz w:val="20"/>
                <w:szCs w:val="20"/>
                <w:lang w:val="lv-LV" w:eastAsia="ar-SA"/>
              </w:rPr>
              <w:t>,</w:t>
            </w:r>
            <w:r w:rsidR="00826214" w:rsidRPr="002B4236">
              <w:rPr>
                <w:sz w:val="20"/>
                <w:szCs w:val="20"/>
                <w:lang w:val="lv-LV" w:eastAsia="ar-SA"/>
              </w:rPr>
              <w:t xml:space="preserve"> 2.vieta solistu </w:t>
            </w:r>
            <w:r w:rsidR="002B4236">
              <w:rPr>
                <w:sz w:val="20"/>
                <w:szCs w:val="20"/>
                <w:lang w:val="lv-LV" w:eastAsia="ar-SA"/>
              </w:rPr>
              <w:t>grupā</w:t>
            </w:r>
          </w:p>
          <w:p w:rsidR="002B4236" w:rsidRPr="002B4236" w:rsidRDefault="002B4236" w:rsidP="002B4236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</w:p>
          <w:p w:rsidR="002B4236" w:rsidRPr="002B4236" w:rsidRDefault="002B4236" w:rsidP="002B4236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</w:p>
          <w:p w:rsidR="002B4236" w:rsidRPr="002B4236" w:rsidRDefault="002B4236" w:rsidP="00CA673C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</w:p>
        </w:tc>
      </w:tr>
      <w:tr w:rsidR="0002040A" w:rsidRPr="00F426A9" w:rsidTr="002B4236">
        <w:tc>
          <w:tcPr>
            <w:tcW w:w="711" w:type="dxa"/>
          </w:tcPr>
          <w:p w:rsidR="0002040A" w:rsidRPr="00F426A9" w:rsidRDefault="00A832E2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12</w:t>
            </w:r>
            <w:r w:rsidR="0002040A" w:rsidRPr="00F426A9">
              <w:rPr>
                <w:sz w:val="20"/>
                <w:szCs w:val="20"/>
                <w:lang w:val="lv-LV" w:eastAsia="ar-SA"/>
              </w:rPr>
              <w:t>.</w:t>
            </w:r>
          </w:p>
        </w:tc>
        <w:tc>
          <w:tcPr>
            <w:tcW w:w="4642" w:type="dxa"/>
          </w:tcPr>
          <w:p w:rsidR="0002040A" w:rsidRDefault="003257E0" w:rsidP="007C3DDD">
            <w:pPr>
              <w:suppressAutoHyphens w:val="0"/>
              <w:spacing w:after="200"/>
              <w:contextualSpacing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Pārdaugavas bērnu un jauniešu centrs “Altona”</w:t>
            </w:r>
          </w:p>
          <w:p w:rsidR="003257E0" w:rsidRDefault="00A4720A" w:rsidP="007C3DDD">
            <w:pPr>
              <w:suppressAutoHyphens w:val="0"/>
              <w:spacing w:after="200"/>
              <w:contextualSpacing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Pedagogs U. Kronbergs</w:t>
            </w:r>
          </w:p>
          <w:p w:rsidR="003257E0" w:rsidRDefault="003257E0" w:rsidP="007C3DDD">
            <w:pPr>
              <w:suppressAutoHyphens w:val="0"/>
              <w:spacing w:after="200"/>
              <w:contextualSpacing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Jaunākā grupa:</w:t>
            </w:r>
          </w:p>
          <w:p w:rsidR="002B4236" w:rsidRDefault="003257E0" w:rsidP="002B4236">
            <w:pPr>
              <w:suppressAutoHyphens w:val="0"/>
              <w:rPr>
                <w:b/>
                <w:sz w:val="20"/>
                <w:szCs w:val="20"/>
                <w:lang w:val="lv-LV"/>
              </w:rPr>
            </w:pPr>
            <w:r w:rsidRPr="002B4236">
              <w:rPr>
                <w:sz w:val="20"/>
                <w:szCs w:val="20"/>
                <w:lang w:val="lv-LV"/>
              </w:rPr>
              <w:t>Amanda</w:t>
            </w:r>
            <w:r w:rsidRPr="002B4236">
              <w:rPr>
                <w:b/>
                <w:sz w:val="20"/>
                <w:szCs w:val="20"/>
                <w:lang w:val="lv-LV"/>
              </w:rPr>
              <w:t xml:space="preserve"> </w:t>
            </w:r>
            <w:r w:rsidRPr="002B4236">
              <w:rPr>
                <w:sz w:val="20"/>
                <w:szCs w:val="20"/>
                <w:lang w:val="lv-LV"/>
              </w:rPr>
              <w:t>Adamoviča</w:t>
            </w:r>
          </w:p>
          <w:p w:rsidR="002B4236" w:rsidRDefault="003257E0" w:rsidP="002B4236">
            <w:pPr>
              <w:suppressAutoHyphens w:val="0"/>
              <w:rPr>
                <w:b/>
                <w:sz w:val="20"/>
                <w:szCs w:val="20"/>
                <w:lang w:val="lv-LV"/>
              </w:rPr>
            </w:pPr>
            <w:r w:rsidRPr="002B4236">
              <w:rPr>
                <w:sz w:val="20"/>
                <w:szCs w:val="20"/>
                <w:lang w:val="lv-LV"/>
              </w:rPr>
              <w:t>Estere</w:t>
            </w:r>
            <w:r w:rsidRPr="002B4236">
              <w:rPr>
                <w:b/>
                <w:sz w:val="20"/>
                <w:szCs w:val="20"/>
                <w:lang w:val="lv-LV"/>
              </w:rPr>
              <w:t xml:space="preserve"> </w:t>
            </w:r>
            <w:r w:rsidRPr="002B4236">
              <w:rPr>
                <w:sz w:val="20"/>
                <w:szCs w:val="20"/>
                <w:lang w:val="lv-LV"/>
              </w:rPr>
              <w:t>Rača</w:t>
            </w:r>
          </w:p>
          <w:p w:rsidR="003257E0" w:rsidRDefault="003257E0" w:rsidP="002B4236">
            <w:pPr>
              <w:suppressAutoHyphens w:val="0"/>
              <w:rPr>
                <w:sz w:val="20"/>
                <w:szCs w:val="20"/>
                <w:lang w:val="lv-LV"/>
              </w:rPr>
            </w:pPr>
            <w:r w:rsidRPr="002B4236">
              <w:rPr>
                <w:sz w:val="20"/>
                <w:szCs w:val="20"/>
                <w:lang w:val="lv-LV"/>
              </w:rPr>
              <w:t>Madara</w:t>
            </w:r>
            <w:r w:rsidRPr="002B4236">
              <w:rPr>
                <w:b/>
                <w:sz w:val="20"/>
                <w:szCs w:val="20"/>
                <w:lang w:val="lv-LV"/>
              </w:rPr>
              <w:t xml:space="preserve"> </w:t>
            </w:r>
            <w:r w:rsidRPr="002B4236">
              <w:rPr>
                <w:sz w:val="20"/>
                <w:szCs w:val="20"/>
                <w:lang w:val="lv-LV"/>
              </w:rPr>
              <w:t>Lankupa</w:t>
            </w:r>
          </w:p>
          <w:p w:rsidR="002B4236" w:rsidRPr="002B4236" w:rsidRDefault="002B4236" w:rsidP="002B4236">
            <w:pPr>
              <w:suppressAutoHyphens w:val="0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:rsidR="0002040A" w:rsidRDefault="0002040A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1136C4" w:rsidRDefault="001136C4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1136C4" w:rsidRDefault="001136C4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E51A39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3</w:t>
            </w:r>
          </w:p>
          <w:p w:rsidR="00E51A39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4</w:t>
            </w:r>
          </w:p>
          <w:p w:rsidR="00E51A39" w:rsidRPr="00F426A9" w:rsidRDefault="00E51A39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9,66</w:t>
            </w:r>
          </w:p>
        </w:tc>
        <w:tc>
          <w:tcPr>
            <w:tcW w:w="2835" w:type="dxa"/>
          </w:tcPr>
          <w:p w:rsidR="0002040A" w:rsidRDefault="0002040A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1136C4" w:rsidRDefault="001136C4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1136C4" w:rsidRDefault="001136C4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E51A39" w:rsidRDefault="001136C4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 xml:space="preserve">I </w:t>
            </w:r>
            <w:r w:rsidR="00E51A39">
              <w:rPr>
                <w:sz w:val="20"/>
                <w:szCs w:val="20"/>
                <w:lang w:val="lv-LV" w:eastAsia="ar-SA"/>
              </w:rPr>
              <w:t>pakāpe</w:t>
            </w:r>
          </w:p>
          <w:p w:rsidR="00E51A39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</w:p>
          <w:p w:rsidR="00E51A39" w:rsidRPr="00F426A9" w:rsidRDefault="00E51A39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  <w:r w:rsidR="00826214">
              <w:rPr>
                <w:sz w:val="20"/>
                <w:szCs w:val="20"/>
                <w:lang w:val="lv-LV" w:eastAsia="ar-SA"/>
              </w:rPr>
              <w:t xml:space="preserve"> 1. vieta solistu grupā</w:t>
            </w:r>
          </w:p>
        </w:tc>
      </w:tr>
      <w:tr w:rsidR="006E0AD3" w:rsidRPr="00F426A9" w:rsidTr="002B4236">
        <w:tc>
          <w:tcPr>
            <w:tcW w:w="711" w:type="dxa"/>
          </w:tcPr>
          <w:p w:rsidR="006E0AD3" w:rsidRDefault="0040378F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13.</w:t>
            </w:r>
          </w:p>
        </w:tc>
        <w:tc>
          <w:tcPr>
            <w:tcW w:w="4642" w:type="dxa"/>
          </w:tcPr>
          <w:p w:rsidR="006E0AD3" w:rsidRDefault="006E0AD3" w:rsidP="007C3DDD">
            <w:pPr>
              <w:suppressAutoHyphens w:val="0"/>
              <w:spacing w:after="200"/>
              <w:contextualSpacing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 xml:space="preserve">Fr.Brīvzemnieka pamatskola  Jaunākā grupa </w:t>
            </w:r>
          </w:p>
          <w:p w:rsidR="006E0AD3" w:rsidRDefault="006E0AD3" w:rsidP="007C3DDD">
            <w:pPr>
              <w:suppressAutoHyphens w:val="0"/>
              <w:spacing w:after="200"/>
              <w:contextualSpacing/>
              <w:rPr>
                <w:sz w:val="20"/>
                <w:szCs w:val="20"/>
                <w:lang w:val="lv-LV"/>
              </w:rPr>
            </w:pPr>
            <w:r w:rsidRPr="00A4720A">
              <w:rPr>
                <w:sz w:val="20"/>
                <w:szCs w:val="20"/>
                <w:lang w:val="lv-LV"/>
              </w:rPr>
              <w:t>Linda</w:t>
            </w:r>
            <w:r>
              <w:rPr>
                <w:b/>
                <w:sz w:val="20"/>
                <w:szCs w:val="20"/>
                <w:lang w:val="lv-LV"/>
              </w:rPr>
              <w:t xml:space="preserve"> </w:t>
            </w:r>
            <w:r w:rsidRPr="00A4720A">
              <w:rPr>
                <w:sz w:val="20"/>
                <w:szCs w:val="20"/>
                <w:lang w:val="lv-LV"/>
              </w:rPr>
              <w:t>Ločmele</w:t>
            </w:r>
          </w:p>
          <w:p w:rsidR="003E70CF" w:rsidRPr="00F426A9" w:rsidRDefault="003E70CF" w:rsidP="007C3DDD">
            <w:pPr>
              <w:suppressAutoHyphens w:val="0"/>
              <w:spacing w:after="200"/>
              <w:contextualSpacing/>
              <w:rPr>
                <w:b/>
                <w:sz w:val="20"/>
                <w:szCs w:val="20"/>
                <w:lang w:val="lv-LV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2B4236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6E0AD3" w:rsidRPr="00F426A9" w:rsidRDefault="00E51A39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1</w:t>
            </w:r>
          </w:p>
        </w:tc>
        <w:tc>
          <w:tcPr>
            <w:tcW w:w="2835" w:type="dxa"/>
          </w:tcPr>
          <w:p w:rsidR="002B4236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6E0AD3" w:rsidRPr="00F426A9" w:rsidRDefault="00E51A39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</w:p>
        </w:tc>
      </w:tr>
      <w:tr w:rsidR="0040378F" w:rsidRPr="00F426A9" w:rsidTr="002B4236">
        <w:tc>
          <w:tcPr>
            <w:tcW w:w="711" w:type="dxa"/>
          </w:tcPr>
          <w:p w:rsidR="0040378F" w:rsidRDefault="0040378F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lastRenderedPageBreak/>
              <w:t>14.</w:t>
            </w:r>
          </w:p>
        </w:tc>
        <w:tc>
          <w:tcPr>
            <w:tcW w:w="4642" w:type="dxa"/>
          </w:tcPr>
          <w:p w:rsidR="0040378F" w:rsidRDefault="0040378F" w:rsidP="007C3DDD">
            <w:pPr>
              <w:suppressAutoHyphens w:val="0"/>
              <w:spacing w:after="200"/>
              <w:contextualSpacing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BJC “Laimīte”</w:t>
            </w:r>
          </w:p>
          <w:p w:rsidR="0040378F" w:rsidRDefault="0040378F" w:rsidP="007C3DDD">
            <w:pPr>
              <w:suppressAutoHyphens w:val="0"/>
              <w:spacing w:after="200"/>
              <w:contextualSpacing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Vecākā grupa</w:t>
            </w:r>
          </w:p>
          <w:p w:rsidR="0040378F" w:rsidRPr="002B4236" w:rsidRDefault="0040378F" w:rsidP="002B4236">
            <w:pPr>
              <w:suppressAutoHyphens w:val="0"/>
              <w:rPr>
                <w:b/>
                <w:sz w:val="20"/>
                <w:szCs w:val="20"/>
                <w:lang w:val="lv-LV"/>
              </w:rPr>
            </w:pPr>
            <w:r w:rsidRPr="002B4236">
              <w:rPr>
                <w:sz w:val="20"/>
                <w:szCs w:val="20"/>
                <w:lang w:val="lv-LV"/>
              </w:rPr>
              <w:t>Roberts</w:t>
            </w:r>
            <w:r w:rsidRPr="002B4236">
              <w:rPr>
                <w:b/>
                <w:sz w:val="20"/>
                <w:szCs w:val="20"/>
                <w:lang w:val="lv-LV"/>
              </w:rPr>
              <w:t xml:space="preserve"> </w:t>
            </w:r>
            <w:r w:rsidRPr="002B4236">
              <w:rPr>
                <w:sz w:val="20"/>
                <w:szCs w:val="20"/>
                <w:lang w:val="lv-LV"/>
              </w:rPr>
              <w:t>Mežals</w:t>
            </w:r>
          </w:p>
          <w:p w:rsidR="004D72E5" w:rsidRDefault="004D72E5" w:rsidP="002B4236">
            <w:pPr>
              <w:suppressAutoHyphens w:val="0"/>
              <w:rPr>
                <w:sz w:val="20"/>
                <w:szCs w:val="20"/>
                <w:lang w:val="lv-LV"/>
              </w:rPr>
            </w:pPr>
            <w:r w:rsidRPr="002B4236">
              <w:rPr>
                <w:sz w:val="20"/>
                <w:szCs w:val="20"/>
                <w:lang w:val="lv-LV"/>
              </w:rPr>
              <w:t>Daniils Bažoks</w:t>
            </w:r>
          </w:p>
          <w:p w:rsidR="002B4236" w:rsidRPr="002B4236" w:rsidRDefault="002B4236" w:rsidP="002B4236">
            <w:pPr>
              <w:suppressAutoHyphens w:val="0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:rsidR="00E51A39" w:rsidRDefault="00E51A39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E51A39" w:rsidRDefault="00E51A39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E51A39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1</w:t>
            </w:r>
          </w:p>
          <w:p w:rsidR="00E51A39" w:rsidRPr="00F426A9" w:rsidRDefault="00E51A39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39</w:t>
            </w:r>
          </w:p>
        </w:tc>
        <w:tc>
          <w:tcPr>
            <w:tcW w:w="2835" w:type="dxa"/>
          </w:tcPr>
          <w:p w:rsidR="0040378F" w:rsidRDefault="0040378F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E51A39" w:rsidRDefault="00E51A39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E51A39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</w:p>
          <w:p w:rsidR="00E51A39" w:rsidRPr="00F426A9" w:rsidRDefault="00E51A39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I pakāpe</w:t>
            </w:r>
          </w:p>
        </w:tc>
      </w:tr>
      <w:tr w:rsidR="00815973" w:rsidRPr="00F426A9" w:rsidTr="002B4236">
        <w:tc>
          <w:tcPr>
            <w:tcW w:w="711" w:type="dxa"/>
          </w:tcPr>
          <w:p w:rsidR="00815973" w:rsidRDefault="00815973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15.</w:t>
            </w:r>
          </w:p>
        </w:tc>
        <w:tc>
          <w:tcPr>
            <w:tcW w:w="4642" w:type="dxa"/>
          </w:tcPr>
          <w:p w:rsidR="00815973" w:rsidRDefault="00815973" w:rsidP="007C3DDD">
            <w:pPr>
              <w:suppressAutoHyphens w:val="0"/>
              <w:spacing w:after="200"/>
              <w:contextualSpacing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 xml:space="preserve">Rīgas,45.vidusskola </w:t>
            </w:r>
            <w:r w:rsidR="00123259">
              <w:rPr>
                <w:b/>
                <w:sz w:val="20"/>
                <w:szCs w:val="20"/>
                <w:lang w:val="lv-LV"/>
              </w:rPr>
              <w:t>pedagogs Armands Alksnis</w:t>
            </w:r>
          </w:p>
          <w:p w:rsidR="002B4236" w:rsidRDefault="002B4236" w:rsidP="002B4236">
            <w:pPr>
              <w:suppressAutoHyphens w:val="0"/>
              <w:spacing w:after="200"/>
              <w:contextualSpacing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Jaunākā grupa:</w:t>
            </w:r>
          </w:p>
          <w:p w:rsidR="00815973" w:rsidRPr="002B4236" w:rsidRDefault="00815973" w:rsidP="002B4236">
            <w:pPr>
              <w:suppressAutoHyphens w:val="0"/>
              <w:spacing w:after="200"/>
              <w:contextualSpacing/>
              <w:rPr>
                <w:b/>
                <w:sz w:val="20"/>
                <w:szCs w:val="20"/>
                <w:lang w:val="lv-LV"/>
              </w:rPr>
            </w:pPr>
            <w:r w:rsidRPr="002B4236">
              <w:rPr>
                <w:sz w:val="20"/>
                <w:szCs w:val="20"/>
                <w:lang w:val="lv-LV"/>
              </w:rPr>
              <w:t>Eva</w:t>
            </w:r>
            <w:r w:rsidRPr="002B4236">
              <w:rPr>
                <w:b/>
                <w:sz w:val="20"/>
                <w:szCs w:val="20"/>
                <w:lang w:val="lv-LV"/>
              </w:rPr>
              <w:t xml:space="preserve"> </w:t>
            </w:r>
            <w:r w:rsidRPr="002B4236">
              <w:rPr>
                <w:sz w:val="20"/>
                <w:szCs w:val="20"/>
                <w:lang w:val="lv-LV"/>
              </w:rPr>
              <w:t>Zālīte</w:t>
            </w:r>
          </w:p>
          <w:p w:rsidR="002B4236" w:rsidRDefault="00815973" w:rsidP="002B4236">
            <w:pPr>
              <w:suppressAutoHyphens w:val="0"/>
              <w:rPr>
                <w:b/>
                <w:sz w:val="20"/>
                <w:szCs w:val="20"/>
                <w:lang w:val="lv-LV"/>
              </w:rPr>
            </w:pPr>
            <w:r w:rsidRPr="002B4236">
              <w:rPr>
                <w:sz w:val="20"/>
                <w:szCs w:val="20"/>
                <w:lang w:val="lv-LV"/>
              </w:rPr>
              <w:t>Luīze</w:t>
            </w:r>
            <w:r w:rsidRPr="002B4236">
              <w:rPr>
                <w:b/>
                <w:sz w:val="20"/>
                <w:szCs w:val="20"/>
                <w:lang w:val="lv-LV"/>
              </w:rPr>
              <w:t xml:space="preserve"> </w:t>
            </w:r>
            <w:r w:rsidRPr="002B4236">
              <w:rPr>
                <w:sz w:val="20"/>
                <w:szCs w:val="20"/>
                <w:lang w:val="lv-LV"/>
              </w:rPr>
              <w:t>Lote</w:t>
            </w:r>
            <w:r w:rsidRPr="002B4236">
              <w:rPr>
                <w:b/>
                <w:sz w:val="20"/>
                <w:szCs w:val="20"/>
                <w:lang w:val="lv-LV"/>
              </w:rPr>
              <w:t xml:space="preserve"> </w:t>
            </w:r>
            <w:r w:rsidRPr="002B4236">
              <w:rPr>
                <w:sz w:val="20"/>
                <w:szCs w:val="20"/>
                <w:lang w:val="lv-LV"/>
              </w:rPr>
              <w:t>Līcīte</w:t>
            </w:r>
          </w:p>
          <w:p w:rsidR="00815973" w:rsidRDefault="00815973" w:rsidP="002B4236">
            <w:pPr>
              <w:suppressAutoHyphens w:val="0"/>
              <w:rPr>
                <w:b/>
                <w:sz w:val="20"/>
                <w:szCs w:val="20"/>
                <w:lang w:val="lv-LV"/>
              </w:rPr>
            </w:pPr>
            <w:r w:rsidRPr="002B4236">
              <w:rPr>
                <w:sz w:val="20"/>
                <w:szCs w:val="20"/>
                <w:lang w:val="lv-LV"/>
              </w:rPr>
              <w:t>Nikola</w:t>
            </w:r>
            <w:r w:rsidRPr="002B4236">
              <w:rPr>
                <w:b/>
                <w:sz w:val="20"/>
                <w:szCs w:val="20"/>
                <w:lang w:val="lv-LV"/>
              </w:rPr>
              <w:t xml:space="preserve"> </w:t>
            </w:r>
            <w:r w:rsidRPr="002B4236">
              <w:rPr>
                <w:sz w:val="20"/>
                <w:szCs w:val="20"/>
                <w:lang w:val="lv-LV"/>
              </w:rPr>
              <w:t>Patrīcija</w:t>
            </w:r>
            <w:r w:rsidRPr="002B4236">
              <w:rPr>
                <w:b/>
                <w:sz w:val="20"/>
                <w:szCs w:val="20"/>
                <w:lang w:val="lv-LV"/>
              </w:rPr>
              <w:t xml:space="preserve"> </w:t>
            </w:r>
            <w:r w:rsidRPr="002B4236">
              <w:rPr>
                <w:sz w:val="20"/>
                <w:szCs w:val="20"/>
                <w:lang w:val="lv-LV"/>
              </w:rPr>
              <w:t>Zubova</w:t>
            </w:r>
          </w:p>
          <w:p w:rsidR="002B4236" w:rsidRPr="002B4236" w:rsidRDefault="002B4236" w:rsidP="002B4236">
            <w:pPr>
              <w:suppressAutoHyphens w:val="0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:rsidR="00E51A39" w:rsidRDefault="00E51A39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E51A39" w:rsidRDefault="00E51A39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E51A39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8,66</w:t>
            </w:r>
          </w:p>
          <w:p w:rsidR="00E51A39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7,33</w:t>
            </w:r>
          </w:p>
          <w:p w:rsidR="00E51A39" w:rsidRPr="00F426A9" w:rsidRDefault="00E51A39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2,33</w:t>
            </w:r>
          </w:p>
        </w:tc>
        <w:tc>
          <w:tcPr>
            <w:tcW w:w="2835" w:type="dxa"/>
          </w:tcPr>
          <w:p w:rsidR="00E51A39" w:rsidRDefault="00E51A39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E51A39" w:rsidRDefault="00E51A39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E51A39" w:rsidRDefault="00E51A39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  <w:r w:rsidR="002B4236">
              <w:rPr>
                <w:sz w:val="20"/>
                <w:szCs w:val="20"/>
                <w:lang w:val="lv-LV" w:eastAsia="ar-SA"/>
              </w:rPr>
              <w:t>,</w:t>
            </w:r>
            <w:r w:rsidR="00826214">
              <w:rPr>
                <w:sz w:val="20"/>
                <w:szCs w:val="20"/>
                <w:lang w:val="lv-LV" w:eastAsia="ar-SA"/>
              </w:rPr>
              <w:t xml:space="preserve"> 2.vieta solistu grupā</w:t>
            </w:r>
          </w:p>
          <w:p w:rsidR="00E51A39" w:rsidRDefault="00E51A39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  <w:r w:rsidR="002B4236">
              <w:rPr>
                <w:sz w:val="20"/>
                <w:szCs w:val="20"/>
                <w:lang w:val="lv-LV" w:eastAsia="ar-SA"/>
              </w:rPr>
              <w:t xml:space="preserve">, </w:t>
            </w:r>
            <w:r w:rsidR="00826214">
              <w:rPr>
                <w:sz w:val="20"/>
                <w:szCs w:val="20"/>
                <w:lang w:val="lv-LV" w:eastAsia="ar-SA"/>
              </w:rPr>
              <w:t>3.vieta solistu grupā</w:t>
            </w:r>
          </w:p>
          <w:p w:rsidR="00E51A39" w:rsidRPr="00F426A9" w:rsidRDefault="00E51A39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</w:p>
        </w:tc>
      </w:tr>
      <w:tr w:rsidR="00722053" w:rsidRPr="00F426A9" w:rsidTr="002B4236">
        <w:tc>
          <w:tcPr>
            <w:tcW w:w="711" w:type="dxa"/>
          </w:tcPr>
          <w:p w:rsidR="00722053" w:rsidRDefault="00722053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16.</w:t>
            </w:r>
          </w:p>
        </w:tc>
        <w:tc>
          <w:tcPr>
            <w:tcW w:w="4642" w:type="dxa"/>
          </w:tcPr>
          <w:p w:rsidR="00722053" w:rsidRDefault="00700578" w:rsidP="007C3DDD">
            <w:pPr>
              <w:suppressAutoHyphens w:val="0"/>
              <w:spacing w:after="200"/>
              <w:contextualSpacing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Valsts vācu ģimnāzija</w:t>
            </w:r>
          </w:p>
          <w:p w:rsidR="00700578" w:rsidRDefault="00700578" w:rsidP="007C3DDD">
            <w:pPr>
              <w:suppressAutoHyphens w:val="0"/>
              <w:spacing w:after="200"/>
              <w:contextualSpacing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Vecākā grupa</w:t>
            </w:r>
          </w:p>
          <w:p w:rsidR="00700578" w:rsidRPr="002B4236" w:rsidRDefault="00700578" w:rsidP="002B4236">
            <w:pPr>
              <w:suppressAutoHyphens w:val="0"/>
              <w:spacing w:after="200"/>
              <w:rPr>
                <w:b/>
                <w:sz w:val="20"/>
                <w:szCs w:val="20"/>
                <w:lang w:val="lv-LV"/>
              </w:rPr>
            </w:pPr>
            <w:r w:rsidRPr="002B4236">
              <w:rPr>
                <w:sz w:val="20"/>
                <w:szCs w:val="20"/>
                <w:lang w:val="lv-LV"/>
              </w:rPr>
              <w:t>Veronika</w:t>
            </w:r>
            <w:r w:rsidRPr="002B4236">
              <w:rPr>
                <w:b/>
                <w:sz w:val="20"/>
                <w:szCs w:val="20"/>
                <w:lang w:val="lv-LV"/>
              </w:rPr>
              <w:t xml:space="preserve"> </w:t>
            </w:r>
            <w:r w:rsidRPr="002B4236">
              <w:rPr>
                <w:sz w:val="20"/>
                <w:szCs w:val="20"/>
                <w:lang w:val="lv-LV"/>
              </w:rPr>
              <w:t>Usas</w:t>
            </w:r>
            <w:r w:rsidRPr="002B4236">
              <w:rPr>
                <w:b/>
                <w:sz w:val="20"/>
                <w:szCs w:val="20"/>
                <w:lang w:val="lv-LV"/>
              </w:rPr>
              <w:t xml:space="preserve">, </w:t>
            </w:r>
            <w:r w:rsidRPr="002B4236">
              <w:rPr>
                <w:sz w:val="20"/>
                <w:szCs w:val="20"/>
                <w:lang w:val="lv-LV"/>
              </w:rPr>
              <w:t>Daniels</w:t>
            </w:r>
            <w:r w:rsidRPr="002B4236">
              <w:rPr>
                <w:b/>
                <w:sz w:val="20"/>
                <w:szCs w:val="20"/>
                <w:lang w:val="lv-LV"/>
              </w:rPr>
              <w:t xml:space="preserve"> </w:t>
            </w:r>
            <w:r w:rsidRPr="002B4236">
              <w:rPr>
                <w:sz w:val="20"/>
                <w:szCs w:val="20"/>
                <w:lang w:val="lv-LV"/>
              </w:rPr>
              <w:t>Ričards</w:t>
            </w:r>
            <w:r w:rsidRPr="002B4236">
              <w:rPr>
                <w:b/>
                <w:sz w:val="20"/>
                <w:szCs w:val="20"/>
                <w:lang w:val="lv-LV"/>
              </w:rPr>
              <w:t xml:space="preserve"> </w:t>
            </w:r>
            <w:r w:rsidRPr="002B4236">
              <w:rPr>
                <w:sz w:val="20"/>
                <w:szCs w:val="20"/>
                <w:lang w:val="lv-LV"/>
              </w:rPr>
              <w:t>Hāns</w:t>
            </w:r>
          </w:p>
        </w:tc>
        <w:tc>
          <w:tcPr>
            <w:tcW w:w="851" w:type="dxa"/>
          </w:tcPr>
          <w:p w:rsidR="00D7226D" w:rsidRPr="00D7226D" w:rsidRDefault="00D7226D" w:rsidP="00D7226D">
            <w:pPr>
              <w:rPr>
                <w:sz w:val="20"/>
                <w:szCs w:val="20"/>
                <w:lang w:val="lv-LV" w:eastAsia="ar-SA"/>
              </w:rPr>
            </w:pPr>
          </w:p>
          <w:p w:rsidR="00D7226D" w:rsidRDefault="00D7226D" w:rsidP="00D7226D">
            <w:pPr>
              <w:rPr>
                <w:sz w:val="20"/>
                <w:szCs w:val="20"/>
                <w:lang w:val="lv-LV" w:eastAsia="ar-SA"/>
              </w:rPr>
            </w:pPr>
          </w:p>
          <w:p w:rsidR="00D7226D" w:rsidRDefault="00E51A39" w:rsidP="00D7226D">
            <w:pPr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5,33</w:t>
            </w:r>
          </w:p>
          <w:p w:rsidR="00722053" w:rsidRPr="00D7226D" w:rsidRDefault="00722053" w:rsidP="00D7226D">
            <w:pPr>
              <w:rPr>
                <w:sz w:val="20"/>
                <w:szCs w:val="20"/>
                <w:lang w:val="lv-LV" w:eastAsia="ar-SA"/>
              </w:rPr>
            </w:pPr>
          </w:p>
        </w:tc>
        <w:tc>
          <w:tcPr>
            <w:tcW w:w="2835" w:type="dxa"/>
          </w:tcPr>
          <w:p w:rsidR="00E51A39" w:rsidRDefault="00E51A39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E51A39" w:rsidRDefault="00E51A39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E51A39" w:rsidRPr="00F426A9" w:rsidRDefault="00E51A39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  <w:r w:rsidR="002B4236">
              <w:rPr>
                <w:sz w:val="20"/>
                <w:szCs w:val="20"/>
                <w:lang w:val="lv-LV" w:eastAsia="ar-SA"/>
              </w:rPr>
              <w:t>,</w:t>
            </w:r>
            <w:r w:rsidR="00826214">
              <w:rPr>
                <w:sz w:val="20"/>
                <w:szCs w:val="20"/>
                <w:lang w:val="lv-LV" w:eastAsia="ar-SA"/>
              </w:rPr>
              <w:t xml:space="preserve"> 3.vieta solistu grupā</w:t>
            </w:r>
          </w:p>
        </w:tc>
      </w:tr>
      <w:tr w:rsidR="005466FD" w:rsidRPr="00F426A9" w:rsidTr="002B4236">
        <w:tc>
          <w:tcPr>
            <w:tcW w:w="711" w:type="dxa"/>
          </w:tcPr>
          <w:p w:rsidR="005466FD" w:rsidRDefault="005466FD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17.</w:t>
            </w:r>
          </w:p>
        </w:tc>
        <w:tc>
          <w:tcPr>
            <w:tcW w:w="4642" w:type="dxa"/>
          </w:tcPr>
          <w:p w:rsidR="005466FD" w:rsidRDefault="005466FD" w:rsidP="007C3DDD">
            <w:pPr>
              <w:suppressAutoHyphens w:val="0"/>
              <w:spacing w:after="200"/>
              <w:contextualSpacing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Engures Mūzikas un mākslas skola , interešu izglītības pulciņš</w:t>
            </w:r>
          </w:p>
          <w:p w:rsidR="004D72E5" w:rsidRDefault="004D72E5" w:rsidP="007C3DDD">
            <w:pPr>
              <w:suppressAutoHyphens w:val="0"/>
              <w:spacing w:after="200"/>
              <w:contextualSpacing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Jaunākā grupa</w:t>
            </w:r>
          </w:p>
          <w:p w:rsidR="005466FD" w:rsidRPr="002B4236" w:rsidRDefault="005466FD" w:rsidP="002B4236">
            <w:pPr>
              <w:suppressAutoHyphens w:val="0"/>
              <w:spacing w:after="200"/>
              <w:rPr>
                <w:b/>
                <w:sz w:val="20"/>
                <w:szCs w:val="20"/>
                <w:lang w:val="lv-LV"/>
              </w:rPr>
            </w:pPr>
            <w:r w:rsidRPr="002B4236">
              <w:rPr>
                <w:sz w:val="20"/>
                <w:szCs w:val="20"/>
                <w:lang w:val="lv-LV"/>
              </w:rPr>
              <w:t>Emīlija</w:t>
            </w:r>
            <w:r w:rsidRPr="002B4236">
              <w:rPr>
                <w:b/>
                <w:sz w:val="20"/>
                <w:szCs w:val="20"/>
                <w:lang w:val="lv-LV"/>
              </w:rPr>
              <w:t xml:space="preserve"> </w:t>
            </w:r>
            <w:r w:rsidRPr="002B4236">
              <w:rPr>
                <w:sz w:val="20"/>
                <w:szCs w:val="20"/>
                <w:lang w:val="lv-LV"/>
              </w:rPr>
              <w:t>Celkarte</w:t>
            </w:r>
          </w:p>
        </w:tc>
        <w:tc>
          <w:tcPr>
            <w:tcW w:w="851" w:type="dxa"/>
          </w:tcPr>
          <w:p w:rsidR="002B4236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CA673C" w:rsidRDefault="00CA673C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2B4236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5466FD" w:rsidRPr="00F426A9" w:rsidRDefault="00E51A39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38,66</w:t>
            </w:r>
          </w:p>
        </w:tc>
        <w:tc>
          <w:tcPr>
            <w:tcW w:w="2835" w:type="dxa"/>
          </w:tcPr>
          <w:p w:rsidR="002B4236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2B4236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CA673C" w:rsidRDefault="00CA673C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5466FD" w:rsidRPr="00F426A9" w:rsidRDefault="00E51A39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I pakāpe</w:t>
            </w:r>
          </w:p>
        </w:tc>
      </w:tr>
      <w:tr w:rsidR="00D7226D" w:rsidRPr="00F426A9" w:rsidTr="002B4236">
        <w:tc>
          <w:tcPr>
            <w:tcW w:w="711" w:type="dxa"/>
          </w:tcPr>
          <w:p w:rsidR="00D7226D" w:rsidRDefault="00D7226D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18.</w:t>
            </w:r>
          </w:p>
        </w:tc>
        <w:tc>
          <w:tcPr>
            <w:tcW w:w="4642" w:type="dxa"/>
          </w:tcPr>
          <w:p w:rsidR="00D7226D" w:rsidRDefault="00D7226D" w:rsidP="007C3DDD">
            <w:pPr>
              <w:suppressAutoHyphens w:val="0"/>
              <w:spacing w:after="200"/>
              <w:contextualSpacing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Rīgas skolēnu pils</w:t>
            </w:r>
          </w:p>
          <w:p w:rsidR="004D72E5" w:rsidRDefault="004D72E5" w:rsidP="007C3DDD">
            <w:pPr>
              <w:suppressAutoHyphens w:val="0"/>
              <w:spacing w:after="200"/>
              <w:contextualSpacing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Jaunākā grupa</w:t>
            </w:r>
          </w:p>
          <w:p w:rsidR="00D7226D" w:rsidRPr="002B4236" w:rsidRDefault="004D72E5" w:rsidP="002B4236">
            <w:pPr>
              <w:suppressAutoHyphens w:val="0"/>
              <w:spacing w:after="200"/>
              <w:rPr>
                <w:b/>
                <w:sz w:val="20"/>
                <w:szCs w:val="20"/>
                <w:lang w:val="lv-LV"/>
              </w:rPr>
            </w:pPr>
            <w:r w:rsidRPr="002B4236">
              <w:rPr>
                <w:sz w:val="20"/>
                <w:szCs w:val="20"/>
                <w:lang w:val="lv-LV"/>
              </w:rPr>
              <w:t>Marta</w:t>
            </w:r>
            <w:r w:rsidRPr="002B4236">
              <w:rPr>
                <w:b/>
                <w:sz w:val="20"/>
                <w:szCs w:val="20"/>
                <w:lang w:val="lv-LV"/>
              </w:rPr>
              <w:t xml:space="preserve"> </w:t>
            </w:r>
            <w:r w:rsidRPr="002B4236">
              <w:rPr>
                <w:sz w:val="20"/>
                <w:szCs w:val="20"/>
                <w:lang w:val="lv-LV"/>
              </w:rPr>
              <w:t>Sīle</w:t>
            </w:r>
          </w:p>
        </w:tc>
        <w:tc>
          <w:tcPr>
            <w:tcW w:w="851" w:type="dxa"/>
          </w:tcPr>
          <w:p w:rsidR="002B4236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2B4236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D7226D" w:rsidRPr="00F426A9" w:rsidRDefault="00061F44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4</w:t>
            </w:r>
          </w:p>
        </w:tc>
        <w:tc>
          <w:tcPr>
            <w:tcW w:w="2835" w:type="dxa"/>
          </w:tcPr>
          <w:p w:rsidR="002B4236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2B4236" w:rsidRDefault="002B4236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D7226D" w:rsidRPr="00F426A9" w:rsidRDefault="00061F44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</w:p>
        </w:tc>
      </w:tr>
      <w:tr w:rsidR="00FE5EAB" w:rsidRPr="00F426A9" w:rsidTr="002B4236">
        <w:tc>
          <w:tcPr>
            <w:tcW w:w="711" w:type="dxa"/>
          </w:tcPr>
          <w:p w:rsidR="00FE5EAB" w:rsidRDefault="00FE5EAB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19.</w:t>
            </w:r>
          </w:p>
        </w:tc>
        <w:tc>
          <w:tcPr>
            <w:tcW w:w="4642" w:type="dxa"/>
          </w:tcPr>
          <w:p w:rsidR="00FE5EAB" w:rsidRDefault="00FE5EAB" w:rsidP="007C3DDD">
            <w:pPr>
              <w:suppressAutoHyphens w:val="0"/>
              <w:spacing w:after="200"/>
              <w:contextualSpacing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Kuldīgas novada BJC</w:t>
            </w:r>
          </w:p>
          <w:p w:rsidR="004D72E5" w:rsidRDefault="004D72E5" w:rsidP="007C3DDD">
            <w:pPr>
              <w:suppressAutoHyphens w:val="0"/>
              <w:spacing w:after="200"/>
              <w:contextualSpacing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Vecākā grupa</w:t>
            </w:r>
          </w:p>
          <w:p w:rsidR="00FE5EAB" w:rsidRDefault="00FE5EAB" w:rsidP="007C3DDD">
            <w:pPr>
              <w:suppressAutoHyphens w:val="0"/>
              <w:spacing w:after="200"/>
              <w:contextualSpacing/>
              <w:rPr>
                <w:b/>
                <w:sz w:val="20"/>
                <w:szCs w:val="20"/>
                <w:lang w:val="lv-LV"/>
              </w:rPr>
            </w:pPr>
            <w:r w:rsidRPr="004D72E5">
              <w:rPr>
                <w:sz w:val="20"/>
                <w:szCs w:val="20"/>
                <w:lang w:val="lv-LV"/>
              </w:rPr>
              <w:t>Ralfs</w:t>
            </w:r>
            <w:r w:rsidR="004D72E5">
              <w:rPr>
                <w:b/>
                <w:sz w:val="20"/>
                <w:szCs w:val="20"/>
                <w:lang w:val="lv-LV"/>
              </w:rPr>
              <w:t xml:space="preserve"> </w:t>
            </w:r>
            <w:r w:rsidR="004D72E5" w:rsidRPr="004D72E5">
              <w:rPr>
                <w:sz w:val="20"/>
                <w:szCs w:val="20"/>
                <w:lang w:val="lv-LV"/>
              </w:rPr>
              <w:t>Pīpītis</w:t>
            </w:r>
            <w:r w:rsidR="004D72E5">
              <w:rPr>
                <w:b/>
                <w:sz w:val="20"/>
                <w:szCs w:val="20"/>
                <w:lang w:val="lv-LV"/>
              </w:rPr>
              <w:t xml:space="preserve"> </w:t>
            </w:r>
          </w:p>
          <w:p w:rsidR="0096493F" w:rsidRDefault="0096493F" w:rsidP="007C3DDD">
            <w:pPr>
              <w:suppressAutoHyphens w:val="0"/>
              <w:spacing w:after="200"/>
              <w:contextualSpacing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Jaunākā grupa</w:t>
            </w:r>
          </w:p>
          <w:p w:rsidR="00061F44" w:rsidRPr="00CA673C" w:rsidRDefault="002B4236" w:rsidP="00061F44">
            <w:pPr>
              <w:suppressAutoHyphens w:val="0"/>
              <w:spacing w:after="200"/>
              <w:rPr>
                <w:sz w:val="20"/>
                <w:szCs w:val="20"/>
                <w:lang w:val="lv-LV"/>
              </w:rPr>
            </w:pPr>
            <w:r w:rsidRPr="00CA673C">
              <w:rPr>
                <w:sz w:val="20"/>
                <w:szCs w:val="20"/>
                <w:lang w:val="lv-LV"/>
              </w:rPr>
              <w:t>Roberts Šliters</w:t>
            </w:r>
          </w:p>
        </w:tc>
        <w:tc>
          <w:tcPr>
            <w:tcW w:w="851" w:type="dxa"/>
          </w:tcPr>
          <w:p w:rsidR="00061F44" w:rsidRDefault="00061F44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061F44" w:rsidRDefault="00061F44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FE5EAB" w:rsidRDefault="00061F44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6,66</w:t>
            </w:r>
          </w:p>
          <w:p w:rsidR="00061F44" w:rsidRDefault="00061F44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061F44" w:rsidRPr="00F426A9" w:rsidRDefault="00061F44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45</w:t>
            </w:r>
          </w:p>
        </w:tc>
        <w:tc>
          <w:tcPr>
            <w:tcW w:w="2835" w:type="dxa"/>
          </w:tcPr>
          <w:p w:rsidR="00061F44" w:rsidRDefault="00061F44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061F44" w:rsidRDefault="00061F44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FE5EAB" w:rsidRDefault="00061F44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  <w:r w:rsidR="002B4236">
              <w:rPr>
                <w:sz w:val="20"/>
                <w:szCs w:val="20"/>
                <w:lang w:val="lv-LV" w:eastAsia="ar-SA"/>
              </w:rPr>
              <w:t>,</w:t>
            </w:r>
            <w:r w:rsidR="00826214">
              <w:rPr>
                <w:sz w:val="20"/>
                <w:szCs w:val="20"/>
                <w:lang w:val="lv-LV" w:eastAsia="ar-SA"/>
              </w:rPr>
              <w:t xml:space="preserve"> 1.vieta solistu grupā</w:t>
            </w:r>
          </w:p>
          <w:p w:rsidR="00061F44" w:rsidRDefault="00061F44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</w:p>
          <w:p w:rsidR="00061F44" w:rsidRPr="00F426A9" w:rsidRDefault="00061F44" w:rsidP="007C3DDD">
            <w:pPr>
              <w:tabs>
                <w:tab w:val="left" w:pos="0"/>
              </w:tabs>
              <w:jc w:val="both"/>
              <w:rPr>
                <w:sz w:val="20"/>
                <w:szCs w:val="20"/>
                <w:lang w:val="lv-LV" w:eastAsia="ar-SA"/>
              </w:rPr>
            </w:pPr>
            <w:r>
              <w:rPr>
                <w:sz w:val="20"/>
                <w:szCs w:val="20"/>
                <w:lang w:val="lv-LV" w:eastAsia="ar-SA"/>
              </w:rPr>
              <w:t>I pakāpe</w:t>
            </w:r>
          </w:p>
        </w:tc>
      </w:tr>
    </w:tbl>
    <w:p w:rsidR="00E4755E" w:rsidRPr="00E4755E" w:rsidRDefault="00E4755E" w:rsidP="00E4755E">
      <w:pPr>
        <w:rPr>
          <w:lang w:val="lv-LV"/>
        </w:rPr>
      </w:pPr>
    </w:p>
    <w:sectPr w:rsidR="00E4755E" w:rsidRPr="00E4755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A6" w:rsidRDefault="00F857A6" w:rsidP="00152D4B">
      <w:r>
        <w:separator/>
      </w:r>
    </w:p>
  </w:endnote>
  <w:endnote w:type="continuationSeparator" w:id="0">
    <w:p w:rsidR="00F857A6" w:rsidRDefault="00F857A6" w:rsidP="0015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A6" w:rsidRDefault="00F857A6" w:rsidP="00152D4B">
      <w:r>
        <w:separator/>
      </w:r>
    </w:p>
  </w:footnote>
  <w:footnote w:type="continuationSeparator" w:id="0">
    <w:p w:rsidR="00F857A6" w:rsidRDefault="00F857A6" w:rsidP="00152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5442"/>
    <w:multiLevelType w:val="hybridMultilevel"/>
    <w:tmpl w:val="FD36C55C"/>
    <w:lvl w:ilvl="0" w:tplc="BD6A15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D7220"/>
    <w:multiLevelType w:val="hybridMultilevel"/>
    <w:tmpl w:val="5A886B40"/>
    <w:lvl w:ilvl="0" w:tplc="1570E6C0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50F3E8C"/>
    <w:multiLevelType w:val="hybridMultilevel"/>
    <w:tmpl w:val="275098B0"/>
    <w:lvl w:ilvl="0" w:tplc="C9F67F60">
      <w:start w:val="4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43F72"/>
    <w:multiLevelType w:val="hybridMultilevel"/>
    <w:tmpl w:val="8580197E"/>
    <w:lvl w:ilvl="0" w:tplc="0426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E4848"/>
    <w:multiLevelType w:val="hybridMultilevel"/>
    <w:tmpl w:val="92705C38"/>
    <w:lvl w:ilvl="0" w:tplc="9564C16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24057"/>
    <w:multiLevelType w:val="multilevel"/>
    <w:tmpl w:val="51CC9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00832DC"/>
    <w:multiLevelType w:val="singleLevel"/>
    <w:tmpl w:val="DBE68DB4"/>
    <w:lvl w:ilvl="0">
      <w:numFmt w:val="bullet"/>
      <w:lvlText w:val=""/>
      <w:lvlJc w:val="left"/>
      <w:pPr>
        <w:tabs>
          <w:tab w:val="num" w:pos="990"/>
        </w:tabs>
        <w:ind w:left="990" w:hanging="630"/>
      </w:pPr>
      <w:rPr>
        <w:rFonts w:ascii="Symbol" w:hAnsi="Symbol" w:hint="default"/>
      </w:rPr>
    </w:lvl>
  </w:abstractNum>
  <w:abstractNum w:abstractNumId="7">
    <w:nsid w:val="45313229"/>
    <w:multiLevelType w:val="hybridMultilevel"/>
    <w:tmpl w:val="882A44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F0E70"/>
    <w:multiLevelType w:val="hybridMultilevel"/>
    <w:tmpl w:val="75F47DFE"/>
    <w:lvl w:ilvl="0" w:tplc="0D04B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52326B"/>
    <w:multiLevelType w:val="hybridMultilevel"/>
    <w:tmpl w:val="4CEEB676"/>
    <w:lvl w:ilvl="0" w:tplc="D8AE27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B4A3F"/>
    <w:multiLevelType w:val="hybridMultilevel"/>
    <w:tmpl w:val="58F404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F16B2"/>
    <w:multiLevelType w:val="hybridMultilevel"/>
    <w:tmpl w:val="EEE688FE"/>
    <w:lvl w:ilvl="0" w:tplc="FEB03FE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E73079"/>
    <w:multiLevelType w:val="hybridMultilevel"/>
    <w:tmpl w:val="CA0004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4649F"/>
    <w:multiLevelType w:val="hybridMultilevel"/>
    <w:tmpl w:val="26AE6DF4"/>
    <w:lvl w:ilvl="0" w:tplc="BD9466C6">
      <w:start w:val="10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4">
    <w:nsid w:val="5ED42F39"/>
    <w:multiLevelType w:val="hybridMultilevel"/>
    <w:tmpl w:val="C8282572"/>
    <w:lvl w:ilvl="0" w:tplc="6040D974">
      <w:start w:val="10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62C85267"/>
    <w:multiLevelType w:val="multilevel"/>
    <w:tmpl w:val="51CC9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95F2A5D"/>
    <w:multiLevelType w:val="hybridMultilevel"/>
    <w:tmpl w:val="AF40997C"/>
    <w:lvl w:ilvl="0" w:tplc="1CC298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46A74"/>
    <w:multiLevelType w:val="hybridMultilevel"/>
    <w:tmpl w:val="17F43D1E"/>
    <w:lvl w:ilvl="0" w:tplc="284EA1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6"/>
  </w:num>
  <w:num w:numId="12">
    <w:abstractNumId w:val="0"/>
  </w:num>
  <w:num w:numId="13">
    <w:abstractNumId w:val="9"/>
  </w:num>
  <w:num w:numId="14">
    <w:abstractNumId w:val="17"/>
  </w:num>
  <w:num w:numId="15">
    <w:abstractNumId w:val="11"/>
  </w:num>
  <w:num w:numId="16">
    <w:abstractNumId w:val="13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B9"/>
    <w:rsid w:val="0002040A"/>
    <w:rsid w:val="000222A0"/>
    <w:rsid w:val="00053FA9"/>
    <w:rsid w:val="00061F44"/>
    <w:rsid w:val="000937F9"/>
    <w:rsid w:val="000E4762"/>
    <w:rsid w:val="000E64A2"/>
    <w:rsid w:val="001136C4"/>
    <w:rsid w:val="00123259"/>
    <w:rsid w:val="00152D4B"/>
    <w:rsid w:val="00172269"/>
    <w:rsid w:val="001A3D4B"/>
    <w:rsid w:val="001C042E"/>
    <w:rsid w:val="001C7FF3"/>
    <w:rsid w:val="00236266"/>
    <w:rsid w:val="00244934"/>
    <w:rsid w:val="002938E5"/>
    <w:rsid w:val="002B4236"/>
    <w:rsid w:val="002D1014"/>
    <w:rsid w:val="002D6E18"/>
    <w:rsid w:val="00300F56"/>
    <w:rsid w:val="003257E0"/>
    <w:rsid w:val="00327E86"/>
    <w:rsid w:val="003425DE"/>
    <w:rsid w:val="003654D6"/>
    <w:rsid w:val="00365856"/>
    <w:rsid w:val="003A2740"/>
    <w:rsid w:val="003B4235"/>
    <w:rsid w:val="003B47BA"/>
    <w:rsid w:val="003E70CF"/>
    <w:rsid w:val="0040378F"/>
    <w:rsid w:val="0043274E"/>
    <w:rsid w:val="0044200B"/>
    <w:rsid w:val="004461E1"/>
    <w:rsid w:val="00450144"/>
    <w:rsid w:val="00450793"/>
    <w:rsid w:val="00460A7D"/>
    <w:rsid w:val="004737F0"/>
    <w:rsid w:val="004B6CBD"/>
    <w:rsid w:val="004C729A"/>
    <w:rsid w:val="004D72E5"/>
    <w:rsid w:val="004E4D50"/>
    <w:rsid w:val="004F2188"/>
    <w:rsid w:val="004F2BAE"/>
    <w:rsid w:val="00523EB9"/>
    <w:rsid w:val="005466FD"/>
    <w:rsid w:val="00584579"/>
    <w:rsid w:val="005B506F"/>
    <w:rsid w:val="005C04E7"/>
    <w:rsid w:val="00600A26"/>
    <w:rsid w:val="006342DC"/>
    <w:rsid w:val="00634B39"/>
    <w:rsid w:val="006A3712"/>
    <w:rsid w:val="006B336D"/>
    <w:rsid w:val="006E0AD3"/>
    <w:rsid w:val="00700578"/>
    <w:rsid w:val="00707E35"/>
    <w:rsid w:val="00722053"/>
    <w:rsid w:val="00773EDD"/>
    <w:rsid w:val="007C3DDD"/>
    <w:rsid w:val="00815973"/>
    <w:rsid w:val="00826214"/>
    <w:rsid w:val="00847A17"/>
    <w:rsid w:val="0085638C"/>
    <w:rsid w:val="0087510F"/>
    <w:rsid w:val="008817FC"/>
    <w:rsid w:val="0088250C"/>
    <w:rsid w:val="008B2C9E"/>
    <w:rsid w:val="009012AF"/>
    <w:rsid w:val="009130C8"/>
    <w:rsid w:val="00920D01"/>
    <w:rsid w:val="009441D1"/>
    <w:rsid w:val="00963B10"/>
    <w:rsid w:val="0096493F"/>
    <w:rsid w:val="00971C57"/>
    <w:rsid w:val="0098477E"/>
    <w:rsid w:val="009C5F65"/>
    <w:rsid w:val="00A0524B"/>
    <w:rsid w:val="00A072BB"/>
    <w:rsid w:val="00A35C47"/>
    <w:rsid w:val="00A40D44"/>
    <w:rsid w:val="00A4720A"/>
    <w:rsid w:val="00A610B1"/>
    <w:rsid w:val="00A70283"/>
    <w:rsid w:val="00A7762A"/>
    <w:rsid w:val="00A832E2"/>
    <w:rsid w:val="00A8548D"/>
    <w:rsid w:val="00AB30A5"/>
    <w:rsid w:val="00AB5A6D"/>
    <w:rsid w:val="00B10E4A"/>
    <w:rsid w:val="00B221C2"/>
    <w:rsid w:val="00B23135"/>
    <w:rsid w:val="00B40402"/>
    <w:rsid w:val="00B513C2"/>
    <w:rsid w:val="00B95B6A"/>
    <w:rsid w:val="00BC3463"/>
    <w:rsid w:val="00C240E3"/>
    <w:rsid w:val="00C449A6"/>
    <w:rsid w:val="00C57555"/>
    <w:rsid w:val="00C8356D"/>
    <w:rsid w:val="00CA5922"/>
    <w:rsid w:val="00CA673C"/>
    <w:rsid w:val="00CF552F"/>
    <w:rsid w:val="00D035E5"/>
    <w:rsid w:val="00D0420B"/>
    <w:rsid w:val="00D65947"/>
    <w:rsid w:val="00D7226D"/>
    <w:rsid w:val="00DB501A"/>
    <w:rsid w:val="00DD2974"/>
    <w:rsid w:val="00DD4FDD"/>
    <w:rsid w:val="00E16E7D"/>
    <w:rsid w:val="00E36A7D"/>
    <w:rsid w:val="00E40D35"/>
    <w:rsid w:val="00E4755E"/>
    <w:rsid w:val="00E51A39"/>
    <w:rsid w:val="00E623A3"/>
    <w:rsid w:val="00EA26CF"/>
    <w:rsid w:val="00EC15DE"/>
    <w:rsid w:val="00F20585"/>
    <w:rsid w:val="00F37C56"/>
    <w:rsid w:val="00F857A6"/>
    <w:rsid w:val="00FD0605"/>
    <w:rsid w:val="00FD5C36"/>
    <w:rsid w:val="00FE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F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2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E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C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D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D4B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152D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D4B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NoSpacing">
    <w:name w:val="No Spacing"/>
    <w:uiPriority w:val="1"/>
    <w:qFormat/>
    <w:rsid w:val="007005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042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F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2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E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C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D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D4B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152D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D4B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NoSpacing">
    <w:name w:val="No Spacing"/>
    <w:uiPriority w:val="1"/>
    <w:qFormat/>
    <w:rsid w:val="007005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042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D092-CE12-49C7-B466-9BFD5829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687</Words>
  <Characters>153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Guntars</cp:lastModifiedBy>
  <cp:revision>3</cp:revision>
  <cp:lastPrinted>2019-04-04T10:21:00Z</cp:lastPrinted>
  <dcterms:created xsi:type="dcterms:W3CDTF">2021-05-19T08:56:00Z</dcterms:created>
  <dcterms:modified xsi:type="dcterms:W3CDTF">2021-05-19T10:42:00Z</dcterms:modified>
</cp:coreProperties>
</file>